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80" w:rsidRPr="00730FD7" w:rsidRDefault="00645380" w:rsidP="00E52062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Министерство образования Красноярского края</w:t>
      </w:r>
    </w:p>
    <w:p w:rsidR="00645380" w:rsidRPr="00730FD7" w:rsidRDefault="00645380" w:rsidP="00E52062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краевое государственное бюджетное</w:t>
      </w:r>
    </w:p>
    <w:p w:rsidR="00645380" w:rsidRPr="00730FD7" w:rsidRDefault="00645380" w:rsidP="00E52062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профессиональное образовательное учреждение</w:t>
      </w:r>
    </w:p>
    <w:p w:rsidR="00645380" w:rsidRPr="00730FD7" w:rsidRDefault="00645380" w:rsidP="00E52062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«Красноярский аграрный техникум»</w:t>
      </w:r>
    </w:p>
    <w:p w:rsidR="00645380" w:rsidRDefault="00645380" w:rsidP="00E52062">
      <w:pPr>
        <w:shd w:val="clear" w:color="auto" w:fill="FFFFFF"/>
        <w:jc w:val="center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РАССМОТРЕНО:                                                               УТВЕРЖДАЮ: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 xml:space="preserve">на заседании цикловой                                                      </w:t>
      </w:r>
      <w:proofErr w:type="spellStart"/>
      <w:r>
        <w:rPr>
          <w:kern w:val="16"/>
        </w:rPr>
        <w:t>зам</w:t>
      </w:r>
      <w:proofErr w:type="gramStart"/>
      <w:r>
        <w:rPr>
          <w:kern w:val="16"/>
        </w:rPr>
        <w:t>.д</w:t>
      </w:r>
      <w:proofErr w:type="gramEnd"/>
      <w:r>
        <w:rPr>
          <w:kern w:val="16"/>
        </w:rPr>
        <w:t>иректора</w:t>
      </w:r>
      <w:proofErr w:type="spellEnd"/>
      <w:r>
        <w:rPr>
          <w:kern w:val="16"/>
        </w:rPr>
        <w:t xml:space="preserve"> по УР</w:t>
      </w:r>
    </w:p>
    <w:p w:rsidR="00D1075B" w:rsidRDefault="00D1075B" w:rsidP="00645380">
      <w:pPr>
        <w:shd w:val="clear" w:color="auto" w:fill="FFFFFF"/>
        <w:rPr>
          <w:kern w:val="16"/>
        </w:rPr>
      </w:pPr>
      <w:r>
        <w:rPr>
          <w:kern w:val="16"/>
        </w:rPr>
        <w:t xml:space="preserve">комиссии </w:t>
      </w:r>
      <w:proofErr w:type="gramStart"/>
      <w:r>
        <w:rPr>
          <w:kern w:val="16"/>
        </w:rPr>
        <w:t>технических</w:t>
      </w:r>
      <w:proofErr w:type="gramEnd"/>
      <w:r>
        <w:rPr>
          <w:kern w:val="16"/>
        </w:rPr>
        <w:t xml:space="preserve"> и                                                    Красноярского аграрного техникума</w:t>
      </w:r>
    </w:p>
    <w:p w:rsidR="00645380" w:rsidRDefault="00D1075B" w:rsidP="00645380">
      <w:pPr>
        <w:shd w:val="clear" w:color="auto" w:fill="FFFFFF"/>
        <w:rPr>
          <w:kern w:val="16"/>
        </w:rPr>
      </w:pPr>
      <w:r>
        <w:rPr>
          <w:kern w:val="16"/>
        </w:rPr>
        <w:t>естественнонаучных дисциплин</w:t>
      </w:r>
      <w:r w:rsidR="00645380">
        <w:rPr>
          <w:kern w:val="16"/>
        </w:rPr>
        <w:t xml:space="preserve">                </w:t>
      </w:r>
      <w:r>
        <w:rPr>
          <w:kern w:val="16"/>
        </w:rPr>
        <w:t xml:space="preserve">                   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протокол №____                                                                 _______________</w:t>
      </w:r>
      <w:proofErr w:type="spellStart"/>
      <w:r>
        <w:rPr>
          <w:kern w:val="16"/>
        </w:rPr>
        <w:t>Т.М.Тимофеева</w:t>
      </w:r>
      <w:proofErr w:type="spellEnd"/>
      <w:r>
        <w:rPr>
          <w:kern w:val="16"/>
        </w:rPr>
        <w:t xml:space="preserve">        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«___»______________ 2019 г.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Председатель цикловой комиссии                                    «___»______________2019 г.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_______________</w:t>
      </w:r>
      <w:proofErr w:type="spellStart"/>
      <w:r>
        <w:rPr>
          <w:kern w:val="16"/>
        </w:rPr>
        <w:t>Ю.А.Корчанова</w:t>
      </w:r>
      <w:proofErr w:type="spellEnd"/>
    </w:p>
    <w:p w:rsidR="00645380" w:rsidRDefault="00645380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730FD7" w:rsidRDefault="00730FD7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730FD7" w:rsidRDefault="00730FD7" w:rsidP="00645380">
      <w:pPr>
        <w:shd w:val="clear" w:color="auto" w:fill="FFFFFF"/>
        <w:rPr>
          <w:kern w:val="16"/>
        </w:rPr>
      </w:pPr>
    </w:p>
    <w:p w:rsidR="00730FD7" w:rsidRDefault="00730FD7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730FD7" w:rsidRDefault="00645380" w:rsidP="00645380">
      <w:pPr>
        <w:shd w:val="clear" w:color="auto" w:fill="FFFFFF"/>
        <w:jc w:val="center"/>
        <w:rPr>
          <w:b/>
          <w:kern w:val="16"/>
          <w:sz w:val="28"/>
          <w:szCs w:val="28"/>
        </w:rPr>
      </w:pPr>
      <w:r w:rsidRPr="00730FD7">
        <w:rPr>
          <w:b/>
          <w:kern w:val="16"/>
          <w:sz w:val="28"/>
          <w:szCs w:val="28"/>
        </w:rPr>
        <w:t xml:space="preserve">Методическое пособие для выполнения самостоятельных работ </w:t>
      </w:r>
    </w:p>
    <w:p w:rsidR="00645380" w:rsidRPr="00730FD7" w:rsidRDefault="00645380" w:rsidP="00645380">
      <w:pPr>
        <w:shd w:val="clear" w:color="auto" w:fill="FFFFFF"/>
        <w:jc w:val="center"/>
        <w:rPr>
          <w:b/>
          <w:kern w:val="16"/>
          <w:sz w:val="28"/>
          <w:szCs w:val="28"/>
        </w:rPr>
      </w:pPr>
      <w:r w:rsidRPr="00730FD7">
        <w:rPr>
          <w:b/>
          <w:kern w:val="16"/>
          <w:sz w:val="28"/>
          <w:szCs w:val="28"/>
        </w:rPr>
        <w:t>по дисциплине: «Физика»</w:t>
      </w:r>
    </w:p>
    <w:p w:rsidR="00645380" w:rsidRPr="00730FD7" w:rsidRDefault="00645380" w:rsidP="00645380">
      <w:pPr>
        <w:shd w:val="clear" w:color="auto" w:fill="FFFFFF"/>
        <w:jc w:val="center"/>
        <w:rPr>
          <w:b/>
          <w:kern w:val="16"/>
          <w:sz w:val="28"/>
          <w:szCs w:val="28"/>
        </w:rPr>
      </w:pPr>
    </w:p>
    <w:p w:rsidR="00645380" w:rsidRPr="00730FD7" w:rsidRDefault="00645380" w:rsidP="00645380">
      <w:pPr>
        <w:shd w:val="clear" w:color="auto" w:fill="FFFFFF"/>
        <w:jc w:val="center"/>
        <w:rPr>
          <w:b/>
          <w:kern w:val="16"/>
          <w:sz w:val="28"/>
          <w:szCs w:val="28"/>
        </w:rPr>
      </w:pPr>
    </w:p>
    <w:p w:rsidR="00645380" w:rsidRDefault="00645380" w:rsidP="00645380">
      <w:pPr>
        <w:shd w:val="clear" w:color="auto" w:fill="FFFFFF"/>
        <w:jc w:val="center"/>
        <w:rPr>
          <w:b/>
          <w:kern w:val="16"/>
        </w:rPr>
      </w:pPr>
    </w:p>
    <w:p w:rsidR="00645380" w:rsidRPr="00730FD7" w:rsidRDefault="00645380" w:rsidP="00645380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 xml:space="preserve">Курс </w:t>
      </w:r>
      <w:r w:rsidRPr="00730FD7">
        <w:rPr>
          <w:kern w:val="16"/>
          <w:sz w:val="28"/>
          <w:szCs w:val="28"/>
          <w:lang w:val="en-US"/>
        </w:rPr>
        <w:t>I</w:t>
      </w:r>
      <w:r w:rsidRPr="00430E65">
        <w:rPr>
          <w:kern w:val="16"/>
          <w:sz w:val="28"/>
          <w:szCs w:val="28"/>
        </w:rPr>
        <w:t xml:space="preserve"> </w:t>
      </w:r>
    </w:p>
    <w:p w:rsidR="00645380" w:rsidRPr="00730FD7" w:rsidRDefault="00645380" w:rsidP="00645380">
      <w:pPr>
        <w:shd w:val="clear" w:color="auto" w:fill="FFFFFF"/>
        <w:jc w:val="center"/>
        <w:rPr>
          <w:kern w:val="16"/>
          <w:sz w:val="28"/>
          <w:szCs w:val="28"/>
        </w:rPr>
      </w:pPr>
    </w:p>
    <w:p w:rsidR="00645380" w:rsidRPr="00730FD7" w:rsidRDefault="00645380" w:rsidP="00645380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 xml:space="preserve">Специальность «Земельно-имущественные отношения», </w:t>
      </w:r>
    </w:p>
    <w:p w:rsidR="00645380" w:rsidRPr="00730FD7" w:rsidRDefault="00645380" w:rsidP="00645380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«Техническое обслуживание и ремонт</w:t>
      </w:r>
      <w:r w:rsidR="00730FD7" w:rsidRPr="00730FD7">
        <w:rPr>
          <w:kern w:val="16"/>
          <w:sz w:val="28"/>
          <w:szCs w:val="28"/>
        </w:rPr>
        <w:t xml:space="preserve"> автомобильного транспорта»</w:t>
      </w:r>
    </w:p>
    <w:p w:rsidR="00730FD7" w:rsidRPr="00730FD7" w:rsidRDefault="00730FD7" w:rsidP="00645380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 xml:space="preserve">Составил: </w:t>
      </w:r>
      <w:proofErr w:type="spellStart"/>
      <w:r w:rsidRPr="00730FD7">
        <w:rPr>
          <w:kern w:val="16"/>
          <w:sz w:val="28"/>
          <w:szCs w:val="28"/>
        </w:rPr>
        <w:t>И.А.Гупалова</w:t>
      </w:r>
      <w:proofErr w:type="spellEnd"/>
    </w:p>
    <w:p w:rsidR="00730FD7" w:rsidRPr="00645380" w:rsidRDefault="00730FD7" w:rsidP="00645380">
      <w:pPr>
        <w:shd w:val="clear" w:color="auto" w:fill="FFFFFF"/>
        <w:jc w:val="center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645380" w:rsidRPr="00645380" w:rsidRDefault="00645380" w:rsidP="00E52062">
      <w:pPr>
        <w:shd w:val="clear" w:color="auto" w:fill="FFFFFF"/>
        <w:jc w:val="center"/>
        <w:rPr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730FD7" w:rsidP="008135C1">
      <w:pPr>
        <w:shd w:val="clear" w:color="auto" w:fill="FFFFFF"/>
        <w:jc w:val="center"/>
        <w:rPr>
          <w:kern w:val="16"/>
          <w:sz w:val="28"/>
          <w:szCs w:val="28"/>
        </w:rPr>
      </w:pPr>
      <w:bookmarkStart w:id="0" w:name="_GoBack"/>
      <w:bookmarkEnd w:id="0"/>
      <w:r w:rsidRPr="00730FD7">
        <w:rPr>
          <w:kern w:val="16"/>
          <w:sz w:val="28"/>
          <w:szCs w:val="28"/>
        </w:rPr>
        <w:t>Красноярск 2019</w:t>
      </w:r>
    </w:p>
    <w:p w:rsidR="00430E65" w:rsidRDefault="00430E65" w:rsidP="00430E65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Общие положения</w:t>
      </w:r>
    </w:p>
    <w:p w:rsidR="00430E65" w:rsidRDefault="00430E65" w:rsidP="00430E65">
      <w:pPr>
        <w:pStyle w:val="c9"/>
        <w:shd w:val="clear" w:color="auto" w:fill="FFFFFF"/>
        <w:spacing w:before="0" w:after="0"/>
        <w:jc w:val="both"/>
        <w:rPr>
          <w:b/>
          <w:bCs/>
        </w:rPr>
      </w:pPr>
    </w:p>
    <w:p w:rsidR="00430E65" w:rsidRDefault="00430E65" w:rsidP="00430E65">
      <w:pPr>
        <w:pStyle w:val="c9"/>
        <w:shd w:val="clear" w:color="auto" w:fill="FFFFFF"/>
        <w:spacing w:before="0" w:after="0"/>
        <w:jc w:val="both"/>
        <w:rPr>
          <w:rStyle w:val="c0"/>
        </w:rPr>
      </w:pPr>
      <w:r>
        <w:rPr>
          <w:b/>
          <w:bCs/>
        </w:rPr>
        <w:t xml:space="preserve">        </w:t>
      </w:r>
      <w:r>
        <w:rPr>
          <w:rStyle w:val="c2"/>
        </w:rPr>
        <w:t>В связи с введением в образовательный процесс  нового Государственного образовательного стандарта все более актуальна  задача организации самостоятельной работы студентов.</w:t>
      </w:r>
      <w:r>
        <w:t> </w:t>
      </w:r>
      <w:r>
        <w:rPr>
          <w:rStyle w:val="c0"/>
        </w:rPr>
        <w:t xml:space="preserve">Самостоятельная работа определяется как индивидуальная или коллективная учебная деятельность, осуществляемая без непосредственного руководства педагога, но по его заданиям и под его контролем. Самостоятельная работа студентов  является одной из основных форм  внеаудиторной работы при реализации учебных планов и программ.   По дисциплине физика практикуются  следующие виды и формы самостоятельной работы студентов: 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лабораторные и практические  работы;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индивидуальные задания (решение задач, подготовка сообщений, докладов,  исследовательские  работы и др.);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тестирование по материалам,   разработанным преподавателем;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 xml:space="preserve">деловая игра; 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подготовку к контрольным работам, зачетам и экзаменам;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отработка изучаемого материала по печатным и электронным источникам, конспектам лекций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изучение лекционного материала по конспекту с использованием рекомендованной литературы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 xml:space="preserve">подготовка к практическим, лабораторным занятиям; 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выполнение контрольных, самостоятельных работ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выполнение семестровых индивидуальных заданий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подготовка кратких сообщений, докладов, рефератов, исследовательских работ, самостоятельное составление задач по изучаемой теме (по указанию преподавателя)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работа над выполнением наглядных пособий</w:t>
      </w:r>
      <w:r w:rsidR="00947798">
        <w:t xml:space="preserve"> (схем, таблиц и др.), проектов.</w:t>
      </w:r>
    </w:p>
    <w:p w:rsidR="00947798" w:rsidRDefault="00947798" w:rsidP="00947798">
      <w:pPr>
        <w:ind w:left="720"/>
        <w:jc w:val="both"/>
      </w:pPr>
    </w:p>
    <w:p w:rsidR="00430E65" w:rsidRDefault="00430E65" w:rsidP="00430E65">
      <w:pPr>
        <w:pStyle w:val="c9"/>
        <w:shd w:val="clear" w:color="auto" w:fill="FFFFFF"/>
        <w:spacing w:before="0" w:after="0"/>
        <w:jc w:val="both"/>
      </w:pPr>
      <w:r>
        <w:rPr>
          <w:rStyle w:val="c0"/>
        </w:rPr>
        <w:t xml:space="preserve">        </w:t>
      </w:r>
      <w:r>
        <w:t>Целью самостоятельной работы студентов является</w:t>
      </w:r>
      <w:r w:rsidR="00947798">
        <w:t>:</w:t>
      </w:r>
      <w:r>
        <w:t xml:space="preserve"> </w:t>
      </w:r>
    </w:p>
    <w:p w:rsid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 систематизация и закрепление полученных теоретических знаний и практических умений по дисциплине;</w:t>
      </w:r>
    </w:p>
    <w:p w:rsid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  углубление и расширение теоретических знаний;</w:t>
      </w:r>
    </w:p>
    <w:p w:rsid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  формирование умений использовать полученные знания в новых условиях;</w:t>
      </w:r>
    </w:p>
    <w:p w:rsid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  развитие познавательных и творческих способностей;</w:t>
      </w:r>
    </w:p>
    <w:p w:rsidR="00947798" w:rsidRP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  <w:highlight w:val="yellow"/>
        </w:rPr>
      </w:pPr>
      <w:r>
        <w:rPr>
          <w:bCs/>
          <w:kern w:val="16"/>
        </w:rPr>
        <w:t>- формирование самостоятельности мышления, способности к саморазвитию, самореализации.</w:t>
      </w:r>
    </w:p>
    <w:p w:rsidR="00E52062" w:rsidRDefault="00A85145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 xml:space="preserve">        </w:t>
      </w:r>
      <w:r w:rsidR="00E52062">
        <w:rPr>
          <w:bCs/>
          <w:kern w:val="16"/>
        </w:rPr>
        <w:t>Критериями оценки результатов внеаудиторной самостоятельной работы студента являются: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уровень освоения студентом учебного материала;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умения студента использовать теоретические знания при выполнении практических задач;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степень овладения профессиональными компетенциями;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proofErr w:type="spellStart"/>
      <w:r>
        <w:rPr>
          <w:bCs/>
          <w:kern w:val="16"/>
        </w:rPr>
        <w:t>сформированность</w:t>
      </w:r>
      <w:proofErr w:type="spellEnd"/>
      <w:r>
        <w:rPr>
          <w:bCs/>
          <w:kern w:val="16"/>
        </w:rPr>
        <w:t xml:space="preserve"> </w:t>
      </w:r>
      <w:proofErr w:type="spellStart"/>
      <w:r>
        <w:rPr>
          <w:bCs/>
          <w:kern w:val="16"/>
        </w:rPr>
        <w:t>общеучебных</w:t>
      </w:r>
      <w:proofErr w:type="spellEnd"/>
      <w:r>
        <w:rPr>
          <w:bCs/>
          <w:kern w:val="16"/>
        </w:rPr>
        <w:t xml:space="preserve"> умений;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обоснованность и четкость изложения ответа;</w:t>
      </w:r>
    </w:p>
    <w:p w:rsidR="00BB3B1F" w:rsidRPr="00A85145" w:rsidRDefault="00E52062" w:rsidP="00A85145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оформление материала в соответствии с требованиями.</w:t>
      </w:r>
    </w:p>
    <w:p w:rsidR="00E52062" w:rsidRPr="00BB3B1F" w:rsidRDefault="00E52062" w:rsidP="00E52062">
      <w:pPr>
        <w:jc w:val="center"/>
        <w:rPr>
          <w:b/>
        </w:rPr>
      </w:pPr>
      <w:r w:rsidRPr="00BB3B1F">
        <w:rPr>
          <w:b/>
        </w:rPr>
        <w:lastRenderedPageBreak/>
        <w:t>Рекомендации по рациональной организации</w:t>
      </w:r>
    </w:p>
    <w:p w:rsidR="00E52062" w:rsidRPr="00BB3B1F" w:rsidRDefault="00E52062" w:rsidP="00E52062">
      <w:pPr>
        <w:jc w:val="center"/>
        <w:rPr>
          <w:b/>
        </w:rPr>
      </w:pPr>
      <w:r w:rsidRPr="00BB3B1F">
        <w:rPr>
          <w:b/>
        </w:rPr>
        <w:t>самостоятельной работы студента.</w:t>
      </w:r>
    </w:p>
    <w:p w:rsidR="00E52062" w:rsidRDefault="00E52062" w:rsidP="00E52062">
      <w:pPr>
        <w:jc w:val="center"/>
        <w:rPr>
          <w:b/>
        </w:rPr>
      </w:pPr>
    </w:p>
    <w:p w:rsidR="00E52062" w:rsidRDefault="00E52062" w:rsidP="00E52062">
      <w:pPr>
        <w:jc w:val="center"/>
        <w:rPr>
          <w:b/>
          <w:i/>
        </w:rPr>
      </w:pPr>
      <w:r>
        <w:rPr>
          <w:b/>
          <w:i/>
        </w:rPr>
        <w:t>1.Что нужно знать студенту?</w:t>
      </w:r>
    </w:p>
    <w:p w:rsidR="00E52062" w:rsidRDefault="00697280" w:rsidP="00BB3B1F">
      <w:pPr>
        <w:jc w:val="both"/>
      </w:pPr>
      <w:r>
        <w:t xml:space="preserve">    </w:t>
      </w:r>
      <w:r w:rsidR="00BB3B1F">
        <w:t xml:space="preserve">    </w:t>
      </w:r>
      <w:r>
        <w:t>Учебный процесс в ПОУ</w:t>
      </w:r>
      <w:r w:rsidR="00E52062">
        <w:t xml:space="preserve"> существенно отличается от того, как он организован в средне</w:t>
      </w:r>
      <w:r>
        <w:t xml:space="preserve">й школе. Одна из важнейших </w:t>
      </w:r>
      <w:r w:rsidR="00E52062">
        <w:t xml:space="preserve"> задач - научить студента самостоятельн</w:t>
      </w:r>
      <w:r>
        <w:t>о учиться</w:t>
      </w:r>
      <w:r w:rsidR="00E52062">
        <w:t xml:space="preserve">. </w:t>
      </w:r>
    </w:p>
    <w:p w:rsidR="00E52062" w:rsidRDefault="00697280" w:rsidP="00BB3B1F">
      <w:pPr>
        <w:jc w:val="both"/>
      </w:pPr>
      <w:r>
        <w:t xml:space="preserve">   </w:t>
      </w:r>
      <w:r w:rsidR="00BB3B1F">
        <w:t xml:space="preserve">     </w:t>
      </w:r>
      <w:r>
        <w:t>Во время учебы в ПОУ</w:t>
      </w:r>
      <w:r w:rsidR="00E52062">
        <w:t xml:space="preserve">  закладывается лишь фундамент знаний по избранной специа</w:t>
      </w:r>
      <w:r>
        <w:t>льности</w:t>
      </w:r>
      <w:r w:rsidR="00E52062">
        <w:t>.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</w:t>
      </w:r>
      <w:r>
        <w:t xml:space="preserve">Студент в процессе обучения должен не только освоить учебную программу, но и приобрести навыки самостоятельной работы. Студенту предоставляется возможность работать во время учебы более самостоятельно, чем учащимся в средней школе. Студент должен уметь планировать и выполнять свою работу. </w:t>
      </w:r>
      <w:r w:rsidRPr="00D2501F">
        <w:t>Удельный вес самостоятельной рабо</w:t>
      </w:r>
      <w:r w:rsidR="00D2501F">
        <w:t>ты  отражен</w:t>
      </w:r>
      <w:r>
        <w:t xml:space="preserve"> </w:t>
      </w:r>
      <w:r w:rsidR="00D2501F">
        <w:t>в учебных программах</w:t>
      </w:r>
      <w:r>
        <w:t xml:space="preserve">, с которым каждый студент может ознакомиться у </w:t>
      </w:r>
      <w:proofErr w:type="gramStart"/>
      <w:r>
        <w:t>заведующей отделени</w:t>
      </w:r>
      <w:r w:rsidR="00BB3B1F">
        <w:t>я</w:t>
      </w:r>
      <w:proofErr w:type="gramEnd"/>
      <w:r w:rsidR="00BB3B1F">
        <w:t>, преподавателя дисциплины.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>Главное в период обучения своей специальности - это научиться методам самостоятельного умственного труда, сознательно развивать свои творческие способности и овладевать</w:t>
      </w:r>
      <w:r w:rsidR="00697280">
        <w:t xml:space="preserve"> навыками творческой работы.</w:t>
      </w:r>
      <w:r>
        <w:t xml:space="preserve"> 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 xml:space="preserve">Ежедневной учебной работе студенту следует уделять 9-10 часов своего времени, т.е. при 6 часах аудиторных занятий самостоятельной работе необходимо отводить 3-4 часа. </w:t>
      </w:r>
    </w:p>
    <w:p w:rsidR="00E52062" w:rsidRDefault="00E52062" w:rsidP="00BB3B1F">
      <w:pPr>
        <w:jc w:val="both"/>
        <w:rPr>
          <w:sz w:val="20"/>
          <w:szCs w:val="20"/>
        </w:rPr>
      </w:pPr>
    </w:p>
    <w:p w:rsidR="00E52062" w:rsidRDefault="00E52062" w:rsidP="00E52062">
      <w:pPr>
        <w:jc w:val="center"/>
        <w:rPr>
          <w:b/>
          <w:i/>
        </w:rPr>
      </w:pPr>
      <w:r>
        <w:rPr>
          <w:b/>
          <w:i/>
        </w:rPr>
        <w:t>2.Работа на лекции</w:t>
      </w:r>
    </w:p>
    <w:p w:rsidR="00E52062" w:rsidRDefault="00BB3B1F" w:rsidP="00BB3B1F">
      <w:pPr>
        <w:jc w:val="both"/>
      </w:pPr>
      <w:r>
        <w:t xml:space="preserve">         </w:t>
      </w:r>
      <w:r w:rsidR="00E52062">
        <w:t>На лекциях студенты получают самые необходимые данные, во многом дополняющие учебники (иногда даже их заменяющие с последними достижениями науки</w:t>
      </w:r>
      <w:r w:rsidR="00697280">
        <w:t>)</w:t>
      </w:r>
      <w:r w:rsidR="00E52062">
        <w:t xml:space="preserve">.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 </w:t>
      </w:r>
    </w:p>
    <w:p w:rsidR="00E52062" w:rsidRDefault="00E52062" w:rsidP="00BB3B1F">
      <w:pPr>
        <w:jc w:val="both"/>
      </w:pPr>
      <w:r>
        <w:t xml:space="preserve"> </w:t>
      </w:r>
      <w:r w:rsidR="00BB3B1F">
        <w:t xml:space="preserve">        </w:t>
      </w:r>
      <w:r>
        <w:t>Краткие записи лекций, конспектирование их по</w:t>
      </w:r>
      <w:r w:rsidR="00697280">
        <w:t>могает усвоить материал.</w:t>
      </w:r>
      <w:r>
        <w:t xml:space="preserve"> Конспект является полезным тогда, когда записано самое существенное, основное</w:t>
      </w:r>
      <w:r w:rsidR="00697280">
        <w:t xml:space="preserve">. </w:t>
      </w:r>
      <w:r>
        <w:t xml:space="preserve">Работая над конспектом лекций, всегда используй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знаниями. </w:t>
      </w:r>
    </w:p>
    <w:p w:rsidR="00E52062" w:rsidRDefault="00E52062" w:rsidP="00E52062"/>
    <w:p w:rsidR="00E52062" w:rsidRDefault="00E52062" w:rsidP="00E52062">
      <w:pPr>
        <w:jc w:val="center"/>
        <w:rPr>
          <w:b/>
          <w:i/>
        </w:rPr>
      </w:pPr>
      <w:r>
        <w:rPr>
          <w:b/>
          <w:i/>
        </w:rPr>
        <w:t>3.Подготовка к сессии</w:t>
      </w:r>
    </w:p>
    <w:p w:rsidR="00E52062" w:rsidRDefault="00E52062" w:rsidP="00BB3B1F">
      <w:pPr>
        <w:jc w:val="both"/>
      </w:pPr>
      <w:r>
        <w:t xml:space="preserve">    </w:t>
      </w:r>
      <w:r w:rsidR="00BB3B1F">
        <w:t xml:space="preserve">     </w:t>
      </w:r>
      <w:r>
        <w:t xml:space="preserve">Каждый учебный семестр заканчивается аттестационными испытаниями: </w:t>
      </w:r>
      <w:proofErr w:type="spellStart"/>
      <w:r>
        <w:t>зачетно</w:t>
      </w:r>
      <w:proofErr w:type="spellEnd"/>
      <w:r>
        <w:t xml:space="preserve"> - экзаменационной сессией. 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>Подготовка к экзаменационной сессии и сдача зачетов и экзаменов является ответственейшим периодом в работе</w:t>
      </w:r>
      <w:r w:rsidR="004A49B0">
        <w:t xml:space="preserve"> студента.</w:t>
      </w:r>
      <w:r>
        <w:t xml:space="preserve"> Рекомендуется так организовать свою учебу, чтобы перед первым днем начала сессии были сданы и защищены все лабораторные работы, сданы все зачеты, выполнены другие работы, предусмотренные графиком учебного процесса. 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>Основное в подготовке к сессии - это повторение всего</w:t>
      </w:r>
      <w:r w:rsidR="004A49B0">
        <w:t xml:space="preserve"> материала, </w:t>
      </w:r>
      <w:r>
        <w:t>по которому нео</w:t>
      </w:r>
      <w:r w:rsidR="004A49B0">
        <w:t xml:space="preserve">бходимо сдавать экзамен. </w:t>
      </w:r>
      <w:r>
        <w:t xml:space="preserve"> 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>При подготовке к сдаче экзаменов старайся весь объем работы распределять равномерно по дням, отведенным для подготовки к э</w:t>
      </w:r>
      <w:r w:rsidR="004A49B0">
        <w:t>кзамену.</w:t>
      </w:r>
    </w:p>
    <w:p w:rsidR="00E52062" w:rsidRDefault="00E52062" w:rsidP="00E52062"/>
    <w:p w:rsidR="00E52062" w:rsidRDefault="00E52062" w:rsidP="00E52062">
      <w:pPr>
        <w:jc w:val="center"/>
        <w:rPr>
          <w:b/>
          <w:i/>
        </w:rPr>
      </w:pPr>
      <w:r>
        <w:rPr>
          <w:b/>
          <w:i/>
        </w:rPr>
        <w:t>4.Методические рекомендации по подготовке и оформлению рефератов, сообщений</w:t>
      </w:r>
    </w:p>
    <w:p w:rsidR="00E52062" w:rsidRDefault="00BB3B1F" w:rsidP="00BB3B1F">
      <w:pPr>
        <w:jc w:val="both"/>
      </w:pPr>
      <w:r>
        <w:t xml:space="preserve">          </w:t>
      </w:r>
      <w:r w:rsidR="00E52062">
        <w:t xml:space="preserve">Реферат (от лат. </w:t>
      </w:r>
      <w:proofErr w:type="spellStart"/>
      <w:proofErr w:type="gramStart"/>
      <w:r w:rsidR="00E52062">
        <w:t>r</w:t>
      </w:r>
      <w:proofErr w:type="gramEnd"/>
      <w:r w:rsidR="00E52062">
        <w:t>еfеrо</w:t>
      </w:r>
      <w:proofErr w:type="spellEnd"/>
      <w:r w:rsidR="00E52062">
        <w:t xml:space="preserve"> - "сообщаю") - краткое изложение в письменном виде или форме публичного доклада содержания книги, статьи или нескольких работ, научного труда</w:t>
      </w:r>
      <w:r w:rsidR="004A49B0">
        <w:t>, литературы по общей тематике.</w:t>
      </w:r>
    </w:p>
    <w:p w:rsidR="00E52062" w:rsidRDefault="00E52062" w:rsidP="00BB3B1F">
      <w:pPr>
        <w:jc w:val="both"/>
      </w:pPr>
      <w:r>
        <w:t xml:space="preserve">Реферат - это самостоятельная учебно-исследовательская работа учащегося, где автор раскрывает суть исследуемой проблемы, приводит различные точки зрения, а также </w:t>
      </w:r>
      <w:r>
        <w:lastRenderedPageBreak/>
        <w:t>собственные взгляды на нее. Содержание материала должно быть логичным, изложение материала носит проблемно-поисковый характер.</w:t>
      </w:r>
    </w:p>
    <w:p w:rsidR="00E52062" w:rsidRDefault="00E52062" w:rsidP="00BB3B1F">
      <w:pPr>
        <w:jc w:val="both"/>
        <w:rPr>
          <w:b/>
        </w:rPr>
      </w:pPr>
    </w:p>
    <w:p w:rsidR="00E52062" w:rsidRDefault="00E52062" w:rsidP="00E52062">
      <w:pPr>
        <w:jc w:val="center"/>
        <w:rPr>
          <w:i/>
        </w:rPr>
      </w:pPr>
      <w:r>
        <w:rPr>
          <w:i/>
        </w:rPr>
        <w:t>Этапы работы над рефератом</w:t>
      </w:r>
    </w:p>
    <w:p w:rsidR="00E52062" w:rsidRDefault="00E52062" w:rsidP="00E52062">
      <w:r>
        <w:t xml:space="preserve">1.Формулирование темы. Тема должна быть не только актуальной по своему значению, но оригинальной, интересной по содержанию. </w:t>
      </w:r>
    </w:p>
    <w:p w:rsidR="00E52062" w:rsidRDefault="00E52062" w:rsidP="00E52062">
      <w:r>
        <w:t xml:space="preserve">2.Подбор и изучение основных источников по теме (как правило, не менее 8-10). </w:t>
      </w:r>
    </w:p>
    <w:p w:rsidR="00E52062" w:rsidRDefault="00E52062" w:rsidP="00E52062">
      <w:r>
        <w:t xml:space="preserve">3.Составление библиографии. </w:t>
      </w:r>
    </w:p>
    <w:p w:rsidR="00E52062" w:rsidRDefault="00E52062" w:rsidP="00E52062">
      <w:r>
        <w:t xml:space="preserve">4.Обработка и систематизация информации. </w:t>
      </w:r>
    </w:p>
    <w:p w:rsidR="00E52062" w:rsidRDefault="00E52062" w:rsidP="00E52062">
      <w:r>
        <w:t xml:space="preserve">5.Разработка плана реферата. </w:t>
      </w:r>
    </w:p>
    <w:p w:rsidR="00E52062" w:rsidRDefault="00E52062" w:rsidP="00E52062">
      <w:r>
        <w:t xml:space="preserve">6.Написание реферата. </w:t>
      </w:r>
    </w:p>
    <w:p w:rsidR="00E52062" w:rsidRDefault="00E52062" w:rsidP="00E52062">
      <w:r>
        <w:t xml:space="preserve">7.Публичное выступление с результатами исследования. </w:t>
      </w:r>
      <w:r w:rsidR="004A49B0">
        <w:t>(</w:t>
      </w:r>
      <w:r>
        <w:t>На семинарском занятии, заседании предметного кружка, студенческой научно-практической конференции.)</w:t>
      </w:r>
    </w:p>
    <w:p w:rsidR="00E52062" w:rsidRDefault="00E52062" w:rsidP="00E52062"/>
    <w:p w:rsidR="00E52062" w:rsidRDefault="00E52062" w:rsidP="00E52062">
      <w:pPr>
        <w:jc w:val="center"/>
        <w:rPr>
          <w:i/>
        </w:rPr>
      </w:pPr>
      <w:r>
        <w:rPr>
          <w:i/>
        </w:rPr>
        <w:t>Содержание работы должно отражать</w:t>
      </w:r>
    </w:p>
    <w:p w:rsidR="00E52062" w:rsidRDefault="00E52062" w:rsidP="00E52062">
      <w:pPr>
        <w:numPr>
          <w:ilvl w:val="0"/>
          <w:numId w:val="1"/>
        </w:numPr>
      </w:pPr>
      <w:r>
        <w:t xml:space="preserve">знание современного состояния проблемы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обоснование выбранной темы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использование известных результатов и фактов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полноту цитируемой литературы, ссылки на работы ученых, занимающихся данной проблемой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актуальность поставленной проблемы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материал, подтверждающий научное, либо практическое  значение в настоящее время. </w:t>
      </w:r>
    </w:p>
    <w:p w:rsidR="00E52062" w:rsidRDefault="00E52062" w:rsidP="00E52062"/>
    <w:p w:rsidR="00E52062" w:rsidRDefault="00E52062" w:rsidP="00E52062">
      <w:pPr>
        <w:jc w:val="center"/>
        <w:rPr>
          <w:i/>
        </w:rPr>
      </w:pPr>
      <w:r>
        <w:rPr>
          <w:i/>
        </w:rPr>
        <w:t>Требования к оформлению и защите реферативных работ</w:t>
      </w:r>
    </w:p>
    <w:p w:rsidR="00E52062" w:rsidRDefault="00E52062" w:rsidP="00E52062">
      <w:r>
        <w:t>1. Общие положения:</w:t>
      </w:r>
    </w:p>
    <w:p w:rsidR="00E52062" w:rsidRDefault="00E52062" w:rsidP="00E52062">
      <w:r>
        <w:t xml:space="preserve">1.1. Защита реферата предполагает предварительный выбор выпускником интересующей его темы работы с учетом рекомендаций преподавателя, последующее глубокое изучение избранной для реферата проблемы, изложение выводов по теме реферата. Выбор предмета и темы реферата осуществляется студентом в начале изучения дисциплины. Не позднее, чем за 2 дня до защиты или выступления  реферат представляется на рецензию преподавателю. Оценка выставляется при наличии  рецензии и после защиты реферата. Работа представляется в отдельной папке </w:t>
      </w:r>
    </w:p>
    <w:p w:rsidR="00E52062" w:rsidRDefault="00E52062" w:rsidP="00E52062">
      <w:r>
        <w:t>1.2. Объем реферата – 15-20 страниц текста, оформленного в соответствии с требованиями.</w:t>
      </w:r>
    </w:p>
    <w:p w:rsidR="00E52062" w:rsidRDefault="00E52062" w:rsidP="00E52062">
      <w:r>
        <w:t>1.3. В состав работы входят:</w:t>
      </w:r>
    </w:p>
    <w:p w:rsidR="00E52062" w:rsidRDefault="00E52062" w:rsidP="00E52062">
      <w:pPr>
        <w:numPr>
          <w:ilvl w:val="0"/>
          <w:numId w:val="2"/>
        </w:numPr>
      </w:pPr>
      <w:r>
        <w:t>реферат;</w:t>
      </w:r>
    </w:p>
    <w:p w:rsidR="00E52062" w:rsidRDefault="004A49B0" w:rsidP="00E52062">
      <w:pPr>
        <w:numPr>
          <w:ilvl w:val="0"/>
          <w:numId w:val="2"/>
        </w:numPr>
      </w:pPr>
      <w:r>
        <w:t>рецензия преподавателя на реферат</w:t>
      </w:r>
      <w:r w:rsidR="00E52062">
        <w:t>.</w:t>
      </w:r>
    </w:p>
    <w:p w:rsidR="00E52062" w:rsidRDefault="00E52062" w:rsidP="00E52062">
      <w:pPr>
        <w:keepNext/>
        <w:outlineLvl w:val="1"/>
      </w:pPr>
      <w:r>
        <w:t>2. Требования к тексту.</w:t>
      </w:r>
    </w:p>
    <w:p w:rsidR="00E52062" w:rsidRDefault="00E52062" w:rsidP="00E52062">
      <w:r>
        <w:t>2.1. Реферат выполняется на стандартных страницах белой бумаги формата А-4 (</w:t>
      </w:r>
      <w:proofErr w:type="gramStart"/>
      <w:r>
        <w:t>верхнее</w:t>
      </w:r>
      <w:proofErr w:type="gramEnd"/>
      <w:r>
        <w:t>, нижнее и правое  поля – 1,5 см; левое – 2,5 см).</w:t>
      </w:r>
    </w:p>
    <w:p w:rsidR="00E52062" w:rsidRDefault="00E52062" w:rsidP="00E52062">
      <w:r>
        <w:t xml:space="preserve">2.2. Текст печатается обычным шрифтом 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размер шрифта – 12 кегель). Заголовки – полужирным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размер шрифта – 14 кегель). </w:t>
      </w:r>
    </w:p>
    <w:p w:rsidR="00E52062" w:rsidRDefault="00E52062" w:rsidP="00E52062">
      <w:r>
        <w:t>2.3. Интервал между строками – полуторный.</w:t>
      </w:r>
    </w:p>
    <w:p w:rsidR="00E52062" w:rsidRDefault="00E52062" w:rsidP="00E52062">
      <w:pPr>
        <w:numPr>
          <w:ilvl w:val="1"/>
          <w:numId w:val="3"/>
        </w:numPr>
      </w:pPr>
      <w:r>
        <w:t>Текст оформляется на одной стороне листа.</w:t>
      </w:r>
    </w:p>
    <w:p w:rsidR="00E52062" w:rsidRDefault="00E52062" w:rsidP="004A49B0">
      <w:pPr>
        <w:numPr>
          <w:ilvl w:val="1"/>
          <w:numId w:val="3"/>
        </w:numPr>
      </w:pPr>
      <w:r>
        <w:t>Формулы, схемы, графики вписываются черной пастой (тушью), либо выполняются на компьютере.</w:t>
      </w:r>
    </w:p>
    <w:p w:rsidR="00E52062" w:rsidRDefault="00E52062" w:rsidP="00E52062">
      <w:pPr>
        <w:keepNext/>
        <w:outlineLvl w:val="1"/>
      </w:pPr>
      <w:r>
        <w:t>3. Типовая структура реферата.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 xml:space="preserve">Титульный лист.  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>План (простой или развернутый с указанием страниц реферата).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 xml:space="preserve">Введение. </w:t>
      </w:r>
    </w:p>
    <w:p w:rsidR="00E52062" w:rsidRDefault="00E52062" w:rsidP="004A49B0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 xml:space="preserve">Основная часть. 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lastRenderedPageBreak/>
        <w:t xml:space="preserve">Заключение.  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 xml:space="preserve">Список литературы.  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>Приложения (карты, схемы, графики, диаграммы, рисунки, фото и т.д.).</w:t>
      </w:r>
    </w:p>
    <w:p w:rsidR="00E52062" w:rsidRDefault="00E52062" w:rsidP="00E52062">
      <w:pPr>
        <w:keepNext/>
        <w:outlineLvl w:val="2"/>
      </w:pPr>
      <w:r>
        <w:t>4. Требования к оформлению разделов реферата.</w:t>
      </w:r>
    </w:p>
    <w:p w:rsidR="00E52062" w:rsidRDefault="00E52062" w:rsidP="00E52062">
      <w:pPr>
        <w:rPr>
          <w:sz w:val="20"/>
          <w:szCs w:val="20"/>
        </w:rPr>
      </w:pPr>
    </w:p>
    <w:p w:rsidR="00E52062" w:rsidRDefault="004A49B0" w:rsidP="00E52062">
      <w:pPr>
        <w:rPr>
          <w:i/>
        </w:rPr>
      </w:pPr>
      <w:r>
        <w:t xml:space="preserve">4.1. Титульный лист. </w:t>
      </w:r>
    </w:p>
    <w:p w:rsidR="00E52062" w:rsidRDefault="00E52062" w:rsidP="00E52062">
      <w:pPr>
        <w:numPr>
          <w:ilvl w:val="0"/>
          <w:numId w:val="5"/>
        </w:numPr>
        <w:ind w:left="360"/>
      </w:pPr>
      <w:r>
        <w:t xml:space="preserve">4.1.1. Титульный лист оформляется по единым требованиям. Он содержит: 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 название образовательного учреждения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 тему реферата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сведения об авторе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сведения о руководителе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наименование населенного пункта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год выполнения работы.</w:t>
      </w:r>
    </w:p>
    <w:p w:rsidR="00E52062" w:rsidRDefault="00E52062" w:rsidP="00E52062">
      <w:r>
        <w:t xml:space="preserve">4.1.2. Верхнее, нижнее и правое  поле – 1,5 см; левое – 2,5 см;  текст выполняется полужирным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; размер шрифта – 14 кегель; размер шрифта для обозначения темы реферата допускается более 14 кегель.</w:t>
      </w:r>
    </w:p>
    <w:p w:rsidR="00E52062" w:rsidRDefault="00E52062" w:rsidP="00E52062">
      <w:pPr>
        <w:keepNext/>
        <w:outlineLvl w:val="4"/>
      </w:pPr>
      <w:r>
        <w:t>4.2. План.</w:t>
      </w:r>
    </w:p>
    <w:p w:rsidR="00E52062" w:rsidRDefault="00E52062" w:rsidP="00E52062">
      <w:r>
        <w:t>План реферата отражает основной его материал:</w:t>
      </w:r>
    </w:p>
    <w:p w:rsidR="00E52062" w:rsidRDefault="00E52062" w:rsidP="00E52062">
      <w:pPr>
        <w:ind w:left="720"/>
      </w:pPr>
      <w:r>
        <w:t>I. Введение</w:t>
      </w:r>
      <w:proofErr w:type="gramStart"/>
      <w:r>
        <w:t xml:space="preserve"> ………………………………………………………….</w:t>
      </w:r>
      <w:proofErr w:type="gramEnd"/>
      <w:r>
        <w:t>стр.</w:t>
      </w:r>
    </w:p>
    <w:p w:rsidR="00E52062" w:rsidRDefault="00E52062" w:rsidP="00E52062">
      <w:pPr>
        <w:ind w:firstLine="720"/>
      </w:pPr>
      <w:r>
        <w:t xml:space="preserve">II. </w:t>
      </w:r>
      <w:proofErr w:type="gramStart"/>
      <w:r>
        <w:t xml:space="preserve">Основная часть (по типу простого или </w:t>
      </w:r>
      <w:proofErr w:type="gramEnd"/>
    </w:p>
    <w:p w:rsidR="00E52062" w:rsidRDefault="00E52062" w:rsidP="00E52062">
      <w:pPr>
        <w:ind w:firstLine="720"/>
      </w:pPr>
      <w:r>
        <w:t>развернутого</w:t>
      </w:r>
      <w:proofErr w:type="gramStart"/>
      <w:r>
        <w:t>)………………………………………………….…….</w:t>
      </w:r>
      <w:proofErr w:type="gramEnd"/>
      <w:r>
        <w:t>стр.</w:t>
      </w:r>
    </w:p>
    <w:p w:rsidR="00E52062" w:rsidRDefault="00E52062" w:rsidP="00E52062">
      <w:pPr>
        <w:ind w:firstLine="720"/>
      </w:pPr>
      <w:r>
        <w:t>III. Заключение</w:t>
      </w:r>
      <w:proofErr w:type="gramStart"/>
      <w:r>
        <w:t>.……………………………………….…………….</w:t>
      </w:r>
      <w:proofErr w:type="gramEnd"/>
      <w:r>
        <w:t>стр.</w:t>
      </w:r>
    </w:p>
    <w:p w:rsidR="00E52062" w:rsidRDefault="00E52062" w:rsidP="00E52062">
      <w:pPr>
        <w:ind w:firstLine="720"/>
      </w:pPr>
      <w:r>
        <w:t>IV. Список литературы</w:t>
      </w:r>
      <w:proofErr w:type="gramStart"/>
      <w:r>
        <w:t>……………………………………………..</w:t>
      </w:r>
      <w:proofErr w:type="gramEnd"/>
      <w:r>
        <w:t>стр.</w:t>
      </w:r>
    </w:p>
    <w:p w:rsidR="00E52062" w:rsidRDefault="00E52062" w:rsidP="00E52062">
      <w:pPr>
        <w:ind w:firstLine="720"/>
      </w:pPr>
      <w:r>
        <w:t>V. Приложения……………………………………………………...стр.</w:t>
      </w:r>
    </w:p>
    <w:p w:rsidR="00E52062" w:rsidRDefault="00E52062" w:rsidP="00BB3B1F">
      <w:pPr>
        <w:jc w:val="both"/>
      </w:pPr>
      <w:r>
        <w:t>4.2.1. Введение имеет цель ознакомить читателя с сущностью излагаемого вопроса, с современным состоянием проблемы. Здесь должна быть четко сформулирована цель и задачи работы. Ознакомившись с введением, читатель должен ясно представить себе, о чем дальше пойдет речь. Объем введения – не бо</w:t>
      </w:r>
      <w:r w:rsidR="004A49B0">
        <w:t>лее 1 страницы.</w:t>
      </w:r>
      <w:r>
        <w:t xml:space="preserve"> Иллюстрации в раздел «Введение» не помещаются.</w:t>
      </w:r>
    </w:p>
    <w:p w:rsidR="00E52062" w:rsidRDefault="00E52062" w:rsidP="00BB3B1F">
      <w:pPr>
        <w:jc w:val="both"/>
      </w:pPr>
      <w:r>
        <w:t>4.2.2. Основная часть. Следующий после «Введения» раздел должен иметь заглавие, выражающее основное содержание реферата, его суть. Главы основной части реферата должны соответствовать плану реферата (простому или развернутому) и указанным в плане страницам реферата. В этом разделе должен быть подробно представлен материал, полученный в ходе изучения различных источников информации (литературы). Все сокращения в тексте должны быть расшифрованы. Ссылки на авторов цитируемой литературы должны соответствовать номерам, под которыми они идут по списку литературы. Объем самого реферата – не менее 15 листов. Нумерация страниц реферата и приложений производится в правом верхнем углу арабскими цифрами без знака «№». Тит</w:t>
      </w:r>
      <w:r w:rsidR="004A49B0">
        <w:t>ульный лист считается первым, он</w:t>
      </w:r>
      <w:r>
        <w:t xml:space="preserve"> не нумеруется. Страница с планом, таким образом, имеет номер «2».  </w:t>
      </w:r>
    </w:p>
    <w:p w:rsidR="00E52062" w:rsidRDefault="00E52062" w:rsidP="00BB3B1F">
      <w:pPr>
        <w:jc w:val="both"/>
      </w:pPr>
      <w:r>
        <w:t xml:space="preserve">4.2.3. Заключение. Формулировка его требует краткости и лаконичности. В этом разделе должна содержаться информация о том, насколько удалось достичь поставленной цели, значимость выполненной работы, предложения по практическому использованию результатов, возможное дальнейшее продолжение работы. </w:t>
      </w:r>
    </w:p>
    <w:p w:rsidR="00E52062" w:rsidRDefault="00E52062" w:rsidP="00BB3B1F">
      <w:pPr>
        <w:jc w:val="both"/>
      </w:pPr>
      <w:r>
        <w:t>4.2.4. Список литературы. Имеются в виду те источники информации, которые имеют прямое отношение к работе и использованы в ней. При этом в самом тексте работы должны быть обозначены номера источников информации, под которыми они находятся в списке литературы, и на которые ссылается автор. Эти номера в тексте работы заключаются в квадратные скобки, рядом через запятую указываются страницы, которые использовались как источник информации, например: [1, с.18]. В списке литературы эти квадратные скобки не ставятся. Оформляется список</w:t>
      </w:r>
      <w:r>
        <w:rPr>
          <w:b/>
        </w:rPr>
        <w:t xml:space="preserve"> </w:t>
      </w:r>
      <w:r>
        <w:t xml:space="preserve">использованной литературы со </w:t>
      </w:r>
      <w:r>
        <w:lastRenderedPageBreak/>
        <w:t xml:space="preserve">всеми выходными данными. Он оформляется по алфавиту и имеет сквозную нумерацию арабскими цифрами.     </w:t>
      </w:r>
    </w:p>
    <w:p w:rsidR="00E52062" w:rsidRDefault="00E52062" w:rsidP="00BB3B1F">
      <w:pPr>
        <w:jc w:val="both"/>
      </w:pPr>
      <w:r>
        <w:t>4.2.5. Приложения (карты, схемы, графики, диаграммы, рисунки, фото и т.д.).</w:t>
      </w:r>
    </w:p>
    <w:p w:rsidR="00E52062" w:rsidRDefault="00E52062" w:rsidP="00BB3B1F">
      <w:pPr>
        <w:jc w:val="both"/>
      </w:pPr>
      <w:r>
        <w:t>Для иллюстраций могут быть отведены отдельные страницы. В этом случае они (иллюстрации) оформляются как приложение и выполняются на отдельных страницах. Нумерация приложений производится в правом верхнем углу  арабскими цифрами без знака «№».</w:t>
      </w:r>
    </w:p>
    <w:p w:rsidR="00E52062" w:rsidRDefault="00E52062" w:rsidP="00BB3B1F">
      <w:pPr>
        <w:jc w:val="both"/>
      </w:pPr>
      <w:r>
        <w:t>5. Рецензия преподавателя на реферат.</w:t>
      </w:r>
    </w:p>
    <w:p w:rsidR="00E52062" w:rsidRDefault="00E52062" w:rsidP="00BB3B1F">
      <w:pPr>
        <w:ind w:firstLine="720"/>
        <w:jc w:val="both"/>
      </w:pPr>
      <w:r>
        <w:rPr>
          <w:szCs w:val="20"/>
        </w:rPr>
        <w:t>Рецензия может содержать информацию руководителя об актуальности данной работы, изученной литературе, проведенной работе учащегося при подготовке реферата,  периоде работы, результате работы и его значимости, качествах, проявленных автором реферата.  Рецензия подписывается преподавателем с указанием его специализации, места работы.</w:t>
      </w:r>
    </w:p>
    <w:p w:rsidR="00E52062" w:rsidRDefault="00E52062" w:rsidP="00BB3B1F">
      <w:pPr>
        <w:keepNext/>
        <w:jc w:val="both"/>
        <w:outlineLvl w:val="2"/>
      </w:pPr>
      <w:r>
        <w:t>6. Требования к защите реферата.</w:t>
      </w:r>
    </w:p>
    <w:p w:rsidR="00E52062" w:rsidRDefault="00E52062" w:rsidP="00BB3B1F">
      <w:pPr>
        <w:numPr>
          <w:ilvl w:val="1"/>
          <w:numId w:val="6"/>
        </w:numPr>
        <w:jc w:val="both"/>
      </w:pPr>
      <w:r>
        <w:t>Реферат действителен только  с рецензией преподавателя.</w:t>
      </w:r>
    </w:p>
    <w:p w:rsidR="00E52062" w:rsidRDefault="00E52062" w:rsidP="00BB3B1F">
      <w:pPr>
        <w:jc w:val="both"/>
      </w:pPr>
      <w:r>
        <w:t>6.3. Защита продолжается в течение 10 минут по плану:</w:t>
      </w:r>
    </w:p>
    <w:p w:rsidR="00E52062" w:rsidRDefault="00E52062" w:rsidP="00BB3B1F">
      <w:pPr>
        <w:numPr>
          <w:ilvl w:val="0"/>
          <w:numId w:val="7"/>
        </w:numPr>
        <w:jc w:val="both"/>
      </w:pPr>
      <w:r>
        <w:t>актуальность темы, обоснование выбора темы;</w:t>
      </w:r>
    </w:p>
    <w:p w:rsidR="00E52062" w:rsidRDefault="00E52062" w:rsidP="00BB3B1F">
      <w:pPr>
        <w:numPr>
          <w:ilvl w:val="0"/>
          <w:numId w:val="7"/>
        </w:numPr>
        <w:jc w:val="both"/>
      </w:pPr>
      <w:r>
        <w:t>краткая характеристика изученной литературы и краткое содержание реферата;</w:t>
      </w:r>
    </w:p>
    <w:p w:rsidR="00E52062" w:rsidRDefault="00E52062" w:rsidP="00BB3B1F">
      <w:pPr>
        <w:numPr>
          <w:ilvl w:val="0"/>
          <w:numId w:val="7"/>
        </w:numPr>
        <w:jc w:val="both"/>
      </w:pPr>
      <w:r>
        <w:t>выводы по теме реферата с изложением своей точки зрения.</w:t>
      </w:r>
    </w:p>
    <w:p w:rsidR="00E52062" w:rsidRDefault="00E52062" w:rsidP="00BB3B1F">
      <w:pPr>
        <w:jc w:val="both"/>
        <w:rPr>
          <w:i/>
          <w:u w:val="single"/>
        </w:rPr>
      </w:pPr>
      <w:r>
        <w:t>6.4. Автору реферата по окончании предс</w:t>
      </w:r>
      <w:r w:rsidR="00BB3B1F">
        <w:t>тавления реферата</w:t>
      </w:r>
      <w:r>
        <w:t xml:space="preserve"> могут быть заданы вопросы по теме реферата.</w:t>
      </w:r>
    </w:p>
    <w:p w:rsidR="00E52062" w:rsidRDefault="00E52062" w:rsidP="00E52062">
      <w:pPr>
        <w:rPr>
          <w:i/>
          <w:u w:val="single"/>
        </w:rPr>
      </w:pPr>
    </w:p>
    <w:p w:rsidR="00E52062" w:rsidRDefault="00E52062" w:rsidP="00E52062">
      <w:pPr>
        <w:jc w:val="center"/>
        <w:rPr>
          <w:b/>
          <w:u w:val="single"/>
        </w:rPr>
      </w:pPr>
      <w:r>
        <w:rPr>
          <w:b/>
          <w:u w:val="single"/>
        </w:rPr>
        <w:t>Методические рекомендации по выполнению самостоятельных работ</w:t>
      </w:r>
    </w:p>
    <w:p w:rsidR="00E52062" w:rsidRDefault="00E52062" w:rsidP="00E52062"/>
    <w:p w:rsidR="00E52062" w:rsidRDefault="00E52062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Раздел 1. Механика</w:t>
      </w:r>
    </w:p>
    <w:p w:rsidR="006C5333" w:rsidRDefault="006C5333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1.1.Кинематика</w:t>
      </w:r>
    </w:p>
    <w:p w:rsidR="00E52062" w:rsidRDefault="00E52062" w:rsidP="00E52062">
      <w:pPr>
        <w:rPr>
          <w:b/>
        </w:rPr>
      </w:pPr>
      <w:r>
        <w:rPr>
          <w:b/>
        </w:rPr>
        <w:t xml:space="preserve">Вид самостоятельной работы студента: </w:t>
      </w:r>
      <w:r>
        <w:rPr>
          <w:b/>
          <w:bCs/>
        </w:rPr>
        <w:t>Решение задач по теме «Кинематика».</w:t>
      </w:r>
    </w:p>
    <w:p w:rsidR="00E52062" w:rsidRDefault="00BB3B1F" w:rsidP="00E52062">
      <w:pPr>
        <w:spacing w:line="228" w:lineRule="auto"/>
      </w:pPr>
      <w:r>
        <w:t xml:space="preserve">        </w:t>
      </w:r>
      <w:r w:rsidR="00E52062">
        <w:t>При выполнении самостоятельной работ</w:t>
      </w:r>
      <w:r>
        <w:t>ы необходимо изучение темы «Кине</w:t>
      </w:r>
      <w:r w:rsidR="00E52062">
        <w:t>матика» по следующим вопросам:</w:t>
      </w:r>
    </w:p>
    <w:p w:rsidR="00E52062" w:rsidRDefault="00BB3B1F" w:rsidP="00BB3B1F">
      <w:pPr>
        <w:spacing w:line="216" w:lineRule="auto"/>
        <w:jc w:val="both"/>
      </w:pPr>
      <w:r>
        <w:t xml:space="preserve">        </w:t>
      </w:r>
      <w:r w:rsidR="00E52062">
        <w:t xml:space="preserve">Физика – наука о природе. </w:t>
      </w:r>
      <w:proofErr w:type="gramStart"/>
      <w:r w:rsidR="00E52062">
        <w:t>Естественно-научный</w:t>
      </w:r>
      <w:proofErr w:type="gramEnd"/>
      <w:r w:rsidR="00E52062">
        <w:t xml:space="preserve">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 </w:t>
      </w:r>
    </w:p>
    <w:p w:rsidR="00E52062" w:rsidRDefault="00BB3B1F" w:rsidP="00BB3B1F">
      <w:pPr>
        <w:spacing w:line="216" w:lineRule="auto"/>
        <w:jc w:val="both"/>
      </w:pPr>
      <w:r>
        <w:t xml:space="preserve">        </w:t>
      </w:r>
      <w:r w:rsidR="00E52062">
        <w:t>Относительность механического движения. Системы отсчета. Характеристики механического движения: перемещение, скорость, ускорение. Виды движения (равномерное, равноускоренное) и их графическое описание. Движение по окружности с постоянной по модулю скоростью</w:t>
      </w:r>
      <w:r w:rsidR="00E52062">
        <w:rPr>
          <w:i/>
        </w:rPr>
        <w:t xml:space="preserve"> </w:t>
      </w:r>
      <w:r w:rsidR="00E52062">
        <w:t>(10).</w:t>
      </w:r>
    </w:p>
    <w:p w:rsidR="00E52062" w:rsidRDefault="00BB3B1F" w:rsidP="00E52062">
      <w:pPr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r>
        <w:rPr>
          <w:b/>
        </w:rPr>
        <w:t>-</w:t>
      </w:r>
      <w:r>
        <w:t>формирование умений использовать учебную литературу;</w:t>
      </w:r>
    </w:p>
    <w:p w:rsidR="00E52062" w:rsidRDefault="00E52062" w:rsidP="00E52062">
      <w:r>
        <w:t>-развитие познавательных способностей, самостоятельности, ответственности;</w:t>
      </w:r>
    </w:p>
    <w:p w:rsidR="00E52062" w:rsidRDefault="00E52062" w:rsidP="00E52062"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BB3B1F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BB3B1F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 кинематики;</w:t>
      </w:r>
    </w:p>
    <w:p w:rsidR="00E52062" w:rsidRDefault="00E52062" w:rsidP="00E52062">
      <w:r>
        <w:lastRenderedPageBreak/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6C5333" w:rsidRDefault="006C5333" w:rsidP="0095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52062" w:rsidRDefault="00E52062" w:rsidP="0095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Тема 1.2.Динамика</w:t>
      </w:r>
    </w:p>
    <w:p w:rsidR="00E52062" w:rsidRDefault="00E52062" w:rsidP="00956774">
      <w:pPr>
        <w:spacing w:line="228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Динамика»</w:t>
      </w:r>
    </w:p>
    <w:p w:rsidR="00E52062" w:rsidRDefault="001D3673" w:rsidP="00956774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темы «Динамика» по следующим вопросам:</w:t>
      </w:r>
    </w:p>
    <w:p w:rsidR="00E52062" w:rsidRDefault="001D3673" w:rsidP="00956774">
      <w:pPr>
        <w:spacing w:line="216" w:lineRule="auto"/>
        <w:jc w:val="both"/>
      </w:pPr>
      <w:r>
        <w:t xml:space="preserve">         </w:t>
      </w:r>
      <w:r w:rsidR="00E52062">
        <w:t xml:space="preserve">Взаимодействие тел. Принцип суперпозиции сил. Законы динамики Ньютона. Силы в природе: упругость, трение, сила тяжести. Закон всемирного тяготения. Невесомость. </w:t>
      </w:r>
    </w:p>
    <w:p w:rsidR="00E52062" w:rsidRDefault="001D3673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1D3673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1D3673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1D3673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956774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956774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956774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1D3673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E52062" w:rsidP="00956774">
      <w:pPr>
        <w:jc w:val="both"/>
      </w:pPr>
      <w:r>
        <w:t>- умение сконцентрироваться во время рубежного контроля, повторение основных формул;</w:t>
      </w:r>
    </w:p>
    <w:p w:rsidR="00E52062" w:rsidRDefault="00E52062" w:rsidP="00956774">
      <w:pPr>
        <w:jc w:val="both"/>
      </w:pPr>
      <w:r>
        <w:t>- умение аргументировать свои ответы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1D3673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956774">
      <w:pPr>
        <w:jc w:val="both"/>
      </w:pPr>
      <w:r>
        <w:t>-</w:t>
      </w:r>
      <w:r w:rsidR="001D3673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956774">
      <w:pPr>
        <w:jc w:val="both"/>
      </w:pPr>
      <w:r>
        <w:rPr>
          <w:i/>
        </w:rPr>
        <w:t>Форма контроля:</w:t>
      </w:r>
    </w:p>
    <w:p w:rsidR="00E52062" w:rsidRDefault="00E52062" w:rsidP="00956774">
      <w:pPr>
        <w:jc w:val="both"/>
      </w:pPr>
      <w:r>
        <w:t>Защита работы по данной теме.</w:t>
      </w:r>
    </w:p>
    <w:p w:rsidR="00947798" w:rsidRDefault="00947798" w:rsidP="00956774">
      <w:pPr>
        <w:jc w:val="both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1.3. Законы сохранения в механике.</w:t>
      </w:r>
    </w:p>
    <w:p w:rsidR="00E52062" w:rsidRDefault="00E52062" w:rsidP="00956774">
      <w:pPr>
        <w:spacing w:line="216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Законы сохранения в механике».</w:t>
      </w:r>
    </w:p>
    <w:p w:rsidR="00E52062" w:rsidRDefault="001D3673" w:rsidP="00956774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темы «Законы сохранен</w:t>
      </w:r>
      <w:r>
        <w:t xml:space="preserve">ия в механике </w:t>
      </w:r>
      <w:r w:rsidR="00E52062">
        <w:t>» по следующим вопросам:</w:t>
      </w:r>
    </w:p>
    <w:p w:rsidR="00E52062" w:rsidRDefault="001D3673" w:rsidP="00956774">
      <w:pPr>
        <w:spacing w:line="216" w:lineRule="auto"/>
        <w:jc w:val="both"/>
      </w:pPr>
      <w:r>
        <w:t xml:space="preserve">        </w:t>
      </w:r>
      <w:r w:rsidR="00E52062">
        <w:t xml:space="preserve">Закон сохранения импульса и реактивное движение. Закон сохранения механической энергии. Работа и мощность. </w:t>
      </w:r>
    </w:p>
    <w:p w:rsidR="00E52062" w:rsidRDefault="001D3673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1D3673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1D3673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1D3673">
        <w:rPr>
          <w:b/>
        </w:rPr>
        <w:t xml:space="preserve"> </w:t>
      </w:r>
      <w:r>
        <w:t>повторение пройденного материала раздела</w:t>
      </w:r>
      <w:r w:rsidR="00956774">
        <w:t>;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A85145" w:rsidRDefault="00E52062" w:rsidP="00A85145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Pr="00A85145" w:rsidRDefault="00E52062" w:rsidP="00A85145">
      <w:pPr>
        <w:jc w:val="both"/>
        <w:rPr>
          <w:i/>
        </w:rPr>
      </w:pPr>
      <w:r>
        <w:t>Подготовиться к следующему теоретическому занятию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i/>
          <w:sz w:val="24"/>
        </w:rPr>
        <w:lastRenderedPageBreak/>
        <w:t>Ориентированный объем работы:</w:t>
      </w:r>
    </w:p>
    <w:p w:rsidR="00E52062" w:rsidRDefault="00C95B16" w:rsidP="00956774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956774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956774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E52062" w:rsidP="00956774">
      <w:pPr>
        <w:jc w:val="both"/>
      </w:pPr>
      <w:r>
        <w:t>- умение сконцентрироваться во время рубежного контроля, повторение основных формул;</w:t>
      </w:r>
    </w:p>
    <w:p w:rsidR="00E52062" w:rsidRDefault="00E52062" w:rsidP="00956774">
      <w:pPr>
        <w:jc w:val="both"/>
      </w:pPr>
      <w:r>
        <w:t>- умение аргументировать свои ответы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956774">
      <w:pPr>
        <w:jc w:val="both"/>
      </w:pPr>
      <w:r>
        <w:rPr>
          <w:i/>
        </w:rPr>
        <w:t>Форма контроля:</w:t>
      </w:r>
    </w:p>
    <w:p w:rsidR="00E52062" w:rsidRDefault="00E52062" w:rsidP="00956774">
      <w:pPr>
        <w:jc w:val="both"/>
      </w:pPr>
      <w:r>
        <w:t>Защита работы по данной теме.</w:t>
      </w:r>
    </w:p>
    <w:p w:rsidR="00E52062" w:rsidRDefault="00E52062" w:rsidP="00956774">
      <w:pPr>
        <w:jc w:val="both"/>
      </w:pPr>
    </w:p>
    <w:p w:rsidR="00E52062" w:rsidRDefault="00E52062" w:rsidP="006C5333">
      <w:pPr>
        <w:jc w:val="center"/>
        <w:rPr>
          <w:b/>
          <w:bCs/>
        </w:rPr>
      </w:pPr>
      <w:r>
        <w:rPr>
          <w:b/>
          <w:bCs/>
        </w:rPr>
        <w:t>Раздел 2 Молекулярная физика и термодинамика</w:t>
      </w:r>
    </w:p>
    <w:p w:rsidR="006C5333" w:rsidRDefault="006C5333" w:rsidP="00E52062">
      <w:pPr>
        <w:rPr>
          <w:b/>
          <w:bCs/>
        </w:rPr>
      </w:pPr>
    </w:p>
    <w:p w:rsidR="00E52062" w:rsidRDefault="00956774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2.1.Основы молекулярно-кинетической теории</w:t>
      </w:r>
    </w:p>
    <w:p w:rsidR="00E52062" w:rsidRDefault="00E52062" w:rsidP="00E52062">
      <w:pPr>
        <w:pStyle w:val="a5"/>
        <w:spacing w:line="228" w:lineRule="auto"/>
        <w:ind w:left="0"/>
        <w:rPr>
          <w:b/>
          <w:sz w:val="24"/>
        </w:rPr>
      </w:pPr>
      <w:r>
        <w:rPr>
          <w:b/>
          <w:sz w:val="24"/>
        </w:rPr>
        <w:t>Вид самостоятельной работы студента: Решение задач по теме «Основы МКТ»</w:t>
      </w:r>
    </w:p>
    <w:p w:rsidR="00E52062" w:rsidRDefault="00956774" w:rsidP="00956774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</w:t>
      </w:r>
      <w:r>
        <w:t xml:space="preserve">имо изучение  темы «Основы МКТ» </w:t>
      </w:r>
      <w:r w:rsidR="00E52062">
        <w:t xml:space="preserve"> по следующим вопросам:</w:t>
      </w:r>
    </w:p>
    <w:p w:rsidR="00E52062" w:rsidRDefault="00956774" w:rsidP="00956774">
      <w:pPr>
        <w:spacing w:line="228" w:lineRule="auto"/>
        <w:jc w:val="both"/>
      </w:pPr>
      <w:r>
        <w:t xml:space="preserve">        </w:t>
      </w:r>
      <w:r w:rsidR="00E52062">
        <w:t xml:space="preserve">История атомистических учений. Наблюдения и опыты, подтверждающие атомно-молекулярное строение вещества. Масса и размеры молекул. Тепловое движение. Абсолютная температура как мера средней кинетической энергии частиц. </w:t>
      </w:r>
    </w:p>
    <w:p w:rsidR="00E52062" w:rsidRDefault="00956774" w:rsidP="00956774">
      <w:pPr>
        <w:spacing w:line="228" w:lineRule="auto"/>
        <w:jc w:val="both"/>
      </w:pPr>
      <w:r>
        <w:t xml:space="preserve">        </w:t>
      </w:r>
      <w:r w:rsidR="00E52062">
        <w:t xml:space="preserve">Объяснение агрегатных состояний вещества на основе атомно-молекулярных представлений. Модель идеального газа. Связь между давлением и средней кинетической энергией молекул газа. Уравнение состояния идеального газа. </w:t>
      </w:r>
      <w:proofErr w:type="spellStart"/>
      <w:r w:rsidR="00E52062">
        <w:t>Изопроцессы</w:t>
      </w:r>
      <w:proofErr w:type="spellEnd"/>
      <w:r w:rsidR="00E52062">
        <w:t xml:space="preserve">. Границы применимости  модели идеального газа. </w:t>
      </w:r>
      <w:r w:rsidR="00E52062">
        <w:rPr>
          <w:i/>
        </w:rPr>
        <w:t xml:space="preserve"> </w:t>
      </w:r>
      <w:r w:rsidR="00E52062">
        <w:t>Модель строения жидкости. Насыщенные и ненасыщенные пары. Влажность воздуха. Поверхностное натяжение и смачивание. Модель строения твердых тел. Механические свойства твердых тел. Аморфные вещества и жидкие кристаллы. Изменения агрегатных состояний вещества.</w:t>
      </w:r>
    </w:p>
    <w:p w:rsidR="00E52062" w:rsidRDefault="00956774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956774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Срок выполнения: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956774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956774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956774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956774" w:rsidP="00956774">
      <w:pPr>
        <w:jc w:val="both"/>
      </w:pPr>
      <w:r>
        <w:t xml:space="preserve">- </w:t>
      </w:r>
      <w:r w:rsidR="00E52062">
        <w:t>умение сконцентрироваться во время рубежного контроля, повторение основных формул;</w:t>
      </w:r>
    </w:p>
    <w:p w:rsidR="00E52062" w:rsidRDefault="00E52062" w:rsidP="00956774">
      <w:pPr>
        <w:jc w:val="both"/>
      </w:pPr>
      <w:r>
        <w:t>- умение аргументировать свои ответы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956774">
      <w:pPr>
        <w:jc w:val="both"/>
      </w:pPr>
      <w:r>
        <w:rPr>
          <w:i/>
        </w:rPr>
        <w:t>Форма контроля:</w:t>
      </w:r>
    </w:p>
    <w:p w:rsidR="006C5333" w:rsidRDefault="00E52062" w:rsidP="006C5333">
      <w:pPr>
        <w:jc w:val="both"/>
      </w:pPr>
      <w:r>
        <w:t>Защита работы по данной теме.</w:t>
      </w:r>
    </w:p>
    <w:p w:rsidR="00947798" w:rsidRDefault="00947798" w:rsidP="006C5333">
      <w:pPr>
        <w:jc w:val="both"/>
      </w:pPr>
    </w:p>
    <w:p w:rsidR="00E52062" w:rsidRPr="006C5333" w:rsidRDefault="00E52062" w:rsidP="006C5333">
      <w:pPr>
        <w:jc w:val="both"/>
      </w:pPr>
      <w:r>
        <w:rPr>
          <w:b/>
          <w:bCs/>
        </w:rPr>
        <w:lastRenderedPageBreak/>
        <w:t>Тема 2.2.Основы термодинамики.</w:t>
      </w:r>
    </w:p>
    <w:p w:rsidR="00E52062" w:rsidRDefault="00E52062" w:rsidP="00956774">
      <w:pPr>
        <w:pStyle w:val="a5"/>
        <w:spacing w:line="228" w:lineRule="auto"/>
        <w:ind w:left="0"/>
        <w:jc w:val="both"/>
        <w:rPr>
          <w:b/>
          <w:sz w:val="24"/>
        </w:rPr>
      </w:pPr>
      <w:r>
        <w:rPr>
          <w:b/>
          <w:sz w:val="24"/>
        </w:rPr>
        <w:t>Вид самостоятельной работы студента: Решение задач по теме «Основы термодинамики».</w:t>
      </w:r>
    </w:p>
    <w:p w:rsidR="00E52062" w:rsidRDefault="00E52062" w:rsidP="00956774">
      <w:pPr>
        <w:spacing w:line="228" w:lineRule="auto"/>
        <w:jc w:val="both"/>
      </w:pPr>
      <w:r>
        <w:t xml:space="preserve">При выполнении самостоятельной работы необходимо изучение  темы «Основы термодинамики » по следующим вопросам: </w:t>
      </w:r>
    </w:p>
    <w:p w:rsidR="00E52062" w:rsidRDefault="00E52062" w:rsidP="00956774">
      <w:pPr>
        <w:spacing w:line="228" w:lineRule="auto"/>
        <w:jc w:val="both"/>
      </w:pPr>
      <w:r>
        <w:t>Внутренняя энергия и работа газа. Первый закон термодинамики. Адиабатный процесс. Необратимость тепловых процессов</w:t>
      </w:r>
      <w:r>
        <w:rPr>
          <w:i/>
        </w:rPr>
        <w:t>.</w:t>
      </w:r>
      <w:r>
        <w:t xml:space="preserve"> Тепловые двигатели и охрана окружающей среды. КПД тепловых двигателей.</w:t>
      </w:r>
    </w:p>
    <w:p w:rsidR="00E52062" w:rsidRDefault="00956774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956774">
        <w:rPr>
          <w:b/>
        </w:rPr>
        <w:t xml:space="preserve"> </w:t>
      </w:r>
      <w:r>
        <w:t>повторение пройденного материала раздела</w:t>
      </w:r>
      <w:r w:rsidR="00956774">
        <w:t>;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956774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956774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956774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spacing w:line="228" w:lineRule="auto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2.3.Агрегатные состояния вещества и фазовые переходы.</w:t>
      </w:r>
    </w:p>
    <w:p w:rsidR="00E52062" w:rsidRDefault="00E52062" w:rsidP="00956774">
      <w:pPr>
        <w:pStyle w:val="a5"/>
        <w:spacing w:line="228" w:lineRule="auto"/>
        <w:ind w:left="0"/>
        <w:jc w:val="both"/>
        <w:rPr>
          <w:b/>
          <w:sz w:val="24"/>
        </w:rPr>
      </w:pPr>
      <w:r>
        <w:rPr>
          <w:b/>
          <w:sz w:val="24"/>
        </w:rPr>
        <w:t>Вид самостоятельной работы студента:  Составление обобщающей таблицы «Виды деформаций твердых тел».</w:t>
      </w:r>
    </w:p>
    <w:p w:rsidR="00E52062" w:rsidRDefault="00E52062" w:rsidP="00956774">
      <w:pPr>
        <w:spacing w:line="228" w:lineRule="auto"/>
        <w:jc w:val="both"/>
      </w:pPr>
      <w:r>
        <w:t>При выполнении самостоятельной работы необход</w:t>
      </w:r>
      <w:r w:rsidR="00956774">
        <w:t>имо изучение  темы «Основы МКТ</w:t>
      </w:r>
      <w:r>
        <w:t>» по следующим вопросам: Модель строения твердых тел. Механические свойства твердых тел. При выполнении самостоятельной работы  составить таблицу «Виды деформаций твердых тел» по графам:</w:t>
      </w:r>
    </w:p>
    <w:p w:rsidR="00E52062" w:rsidRDefault="00E52062" w:rsidP="00956774">
      <w:pPr>
        <w:spacing w:line="228" w:lineRule="auto"/>
        <w:jc w:val="both"/>
      </w:pPr>
      <w:r>
        <w:t>- вид деформации;</w:t>
      </w:r>
    </w:p>
    <w:p w:rsidR="00E52062" w:rsidRDefault="00E52062" w:rsidP="00956774">
      <w:pPr>
        <w:spacing w:line="228" w:lineRule="auto"/>
        <w:jc w:val="both"/>
      </w:pPr>
      <w:r>
        <w:t>-</w:t>
      </w:r>
      <w:r w:rsidR="00956774">
        <w:t xml:space="preserve"> </w:t>
      </w:r>
      <w:r>
        <w:t>рисунок (схема) действия данной деформации (указать направление действия сил, деформацию слоев);</w:t>
      </w:r>
    </w:p>
    <w:p w:rsidR="00E52062" w:rsidRDefault="00E52062" w:rsidP="00956774">
      <w:pPr>
        <w:spacing w:line="228" w:lineRule="auto"/>
        <w:jc w:val="both"/>
      </w:pPr>
      <w:r>
        <w:t>-</w:t>
      </w:r>
      <w:r w:rsidR="00956774">
        <w:t xml:space="preserve"> </w:t>
      </w:r>
      <w:r>
        <w:t>характеристики данной деформации (необходимые физические величины, характеризующие данный вид деформации, формулы)</w:t>
      </w:r>
    </w:p>
    <w:p w:rsidR="00E52062" w:rsidRDefault="00E52062" w:rsidP="00956774">
      <w:pPr>
        <w:spacing w:line="228" w:lineRule="auto"/>
        <w:jc w:val="both"/>
      </w:pPr>
      <w:r>
        <w:t xml:space="preserve">- </w:t>
      </w:r>
      <w:r w:rsidR="00956774">
        <w:t xml:space="preserve"> </w:t>
      </w:r>
      <w:r>
        <w:t>примеры (привести примеры данного вида деформации из жизни)</w:t>
      </w:r>
    </w:p>
    <w:p w:rsidR="00E52062" w:rsidRDefault="00956774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956774">
        <w:rPr>
          <w:b/>
        </w:rPr>
        <w:t xml:space="preserve"> </w:t>
      </w:r>
      <w:r>
        <w:t>повторение пройденного материала раздела</w:t>
      </w:r>
      <w:r w:rsidR="00956774">
        <w:t>;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956774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sz w:val="24"/>
        </w:rPr>
        <w:lastRenderedPageBreak/>
        <w:t>Подготовиться к следующему теоретическому занятию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sz w:val="24"/>
        </w:rPr>
        <w:t>Четыре вида деформации твердых тел.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956774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956774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E52062" w:rsidP="00956774">
      <w:pPr>
        <w:jc w:val="both"/>
      </w:pPr>
      <w:r>
        <w:t>- умение сконцентрироваться во время рубежного контроля, повторение основных свой</w:t>
      </w:r>
      <w:proofErr w:type="gramStart"/>
      <w:r>
        <w:t>ств</w:t>
      </w:r>
      <w:r w:rsidR="00956774">
        <w:t xml:space="preserve"> тв</w:t>
      </w:r>
      <w:proofErr w:type="gramEnd"/>
      <w:r>
        <w:t>ердых тел, основных формул расчета;</w:t>
      </w:r>
    </w:p>
    <w:p w:rsidR="00E52062" w:rsidRDefault="00E52062" w:rsidP="00956774">
      <w:pPr>
        <w:jc w:val="both"/>
      </w:pPr>
      <w:r>
        <w:t>- умение аргументировать свои ответы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умение студента использовать теоретические знания при выполнении контрольной работы, устных ответов</w:t>
      </w:r>
    </w:p>
    <w:p w:rsidR="00E52062" w:rsidRDefault="00E52062" w:rsidP="00956774">
      <w:pPr>
        <w:jc w:val="both"/>
      </w:pPr>
      <w:r>
        <w:rPr>
          <w:i/>
        </w:rPr>
        <w:t>Форма контроля:</w:t>
      </w:r>
    </w:p>
    <w:p w:rsidR="00E52062" w:rsidRDefault="00E52062" w:rsidP="00956774">
      <w:pPr>
        <w:jc w:val="both"/>
      </w:pPr>
      <w:r>
        <w:t>Защита работы по данной теме.</w:t>
      </w:r>
    </w:p>
    <w:p w:rsidR="006C5333" w:rsidRDefault="006C5333" w:rsidP="00E52062">
      <w:pPr>
        <w:rPr>
          <w:b/>
          <w:bCs/>
        </w:rPr>
      </w:pPr>
    </w:p>
    <w:p w:rsidR="00E52062" w:rsidRDefault="00E52062" w:rsidP="006C5333">
      <w:pPr>
        <w:jc w:val="center"/>
        <w:rPr>
          <w:b/>
          <w:bCs/>
        </w:rPr>
      </w:pPr>
      <w:r>
        <w:rPr>
          <w:b/>
          <w:bCs/>
        </w:rPr>
        <w:t>Раздел 3. Основы электродинамики</w:t>
      </w:r>
    </w:p>
    <w:p w:rsidR="006C5333" w:rsidRDefault="006C5333" w:rsidP="00E52062">
      <w:pPr>
        <w:rPr>
          <w:b/>
          <w:bCs/>
        </w:rPr>
      </w:pPr>
    </w:p>
    <w:p w:rsidR="00E52062" w:rsidRDefault="00E52062" w:rsidP="00E52062">
      <w:pPr>
        <w:rPr>
          <w:b/>
          <w:u w:val="single"/>
        </w:rPr>
      </w:pPr>
      <w:r>
        <w:rPr>
          <w:b/>
          <w:bCs/>
        </w:rPr>
        <w:t>Тема3.1 Электрическое поле.</w:t>
      </w:r>
    </w:p>
    <w:p w:rsidR="00E52062" w:rsidRDefault="00E52062" w:rsidP="00E52062">
      <w:pPr>
        <w:spacing w:line="228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Электрическое поле».</w:t>
      </w:r>
    </w:p>
    <w:p w:rsidR="00E52062" w:rsidRDefault="00CE2D8B" w:rsidP="00E52062">
      <w:pPr>
        <w:spacing w:line="228" w:lineRule="auto"/>
      </w:pPr>
      <w:r>
        <w:t xml:space="preserve">        </w:t>
      </w:r>
      <w:r w:rsidR="00E52062">
        <w:t>При выполнении самостоятельной работы необходимо изучение  темы «Электрическое поле » по следующим вопросам: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 xml:space="preserve">Взаимодействие заряженных тел. Электрический заряд. Закон сохранения электрического заряда. Закон Кулона. Электрическое поле. Напряженность поля. Потенциал поля. Разность потенциалов. </w:t>
      </w:r>
    </w:p>
    <w:p w:rsidR="00E52062" w:rsidRDefault="00E52062" w:rsidP="00E52062">
      <w:r>
        <w:t>Проводники в электрическом поле. Электрическая емкость. Конденсатор.</w:t>
      </w:r>
    </w:p>
    <w:p w:rsidR="00E52062" w:rsidRDefault="00E52062" w:rsidP="00E52062">
      <w:r>
        <w:t xml:space="preserve">Диэлектрики в электрическом поле. </w:t>
      </w:r>
    </w:p>
    <w:p w:rsidR="00E52062" w:rsidRDefault="00CE2D8B" w:rsidP="00E52062">
      <w:pPr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r>
        <w:rPr>
          <w:b/>
        </w:rPr>
        <w:t>-</w:t>
      </w:r>
      <w:r w:rsidR="00CE2D8B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E52062">
      <w:r>
        <w:t>-</w:t>
      </w:r>
      <w:r w:rsidR="00CE2D8B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E52062"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CE2D8B">
        <w:rPr>
          <w:b/>
        </w:rPr>
        <w:t xml:space="preserve"> </w:t>
      </w:r>
      <w:r>
        <w:t>повторение пройденного материала раздела</w:t>
      </w:r>
      <w:r w:rsidR="00CE2D8B">
        <w:t>;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947798" w:rsidRDefault="00E52062" w:rsidP="00947798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Pr="00947798" w:rsidRDefault="00E52062" w:rsidP="00947798">
      <w:pPr>
        <w:rPr>
          <w:i/>
        </w:rPr>
      </w:pPr>
      <w: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CE2D8B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CE2D8B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CE2D8B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spacing w:line="228" w:lineRule="auto"/>
        <w:jc w:val="both"/>
      </w:pPr>
    </w:p>
    <w:p w:rsidR="00A85145" w:rsidRDefault="00A85145" w:rsidP="00E52062">
      <w:pPr>
        <w:spacing w:line="228" w:lineRule="auto"/>
        <w:jc w:val="both"/>
      </w:pPr>
    </w:p>
    <w:p w:rsidR="00A85145" w:rsidRDefault="00A85145" w:rsidP="00E52062">
      <w:pPr>
        <w:spacing w:line="228" w:lineRule="auto"/>
        <w:jc w:val="both"/>
      </w:pPr>
    </w:p>
    <w:p w:rsidR="00A85145" w:rsidRDefault="00A85145" w:rsidP="00E52062">
      <w:pPr>
        <w:spacing w:line="228" w:lineRule="auto"/>
        <w:jc w:val="both"/>
      </w:pPr>
    </w:p>
    <w:p w:rsidR="00A85145" w:rsidRDefault="00A85145" w:rsidP="00E52062">
      <w:pPr>
        <w:spacing w:line="228" w:lineRule="auto"/>
        <w:jc w:val="both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lastRenderedPageBreak/>
        <w:t>Тема 3.2.Законы постоянного тока</w:t>
      </w:r>
    </w:p>
    <w:p w:rsidR="00E52062" w:rsidRDefault="00E52062" w:rsidP="00CE2D8B">
      <w:pPr>
        <w:spacing w:line="228" w:lineRule="auto"/>
        <w:jc w:val="both"/>
        <w:rPr>
          <w:u w:val="single"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Законы постоянного тока».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 xml:space="preserve">При выполнении самостоятельной работы необходимо изучение </w:t>
      </w:r>
      <w:r>
        <w:t xml:space="preserve"> темы «Законы постоянного тока</w:t>
      </w:r>
      <w:r w:rsidR="00E52062">
        <w:t>» по следующим вопросам: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>Постоянный электрический ток. Сила тока, напряжение, электрическое сопротивление. Закон Ома для участка цепи. Последовательное и параллельное соединения проводников. ЭДС источника тока.</w:t>
      </w:r>
      <w:r>
        <w:t xml:space="preserve"> Закон Ома для полной цепи.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>Тепловое действие эл</w:t>
      </w:r>
      <w:r>
        <w:t xml:space="preserve">ектрического тока. Закон </w:t>
      </w:r>
      <w:proofErr w:type="gramStart"/>
      <w:r>
        <w:t>Джоуля-</w:t>
      </w:r>
      <w:r w:rsidR="00E52062">
        <w:t>Ленца</w:t>
      </w:r>
      <w:proofErr w:type="gramEnd"/>
      <w:r w:rsidR="00E52062">
        <w:t>. Мощность электрического тока.</w:t>
      </w:r>
    </w:p>
    <w:p w:rsidR="00E52062" w:rsidRDefault="00CE2D8B" w:rsidP="00CE2D8B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CE2D8B">
      <w:pPr>
        <w:jc w:val="both"/>
      </w:pPr>
      <w:r>
        <w:t>- умение подготовиться к рубежному контролю</w:t>
      </w:r>
    </w:p>
    <w:p w:rsidR="00E52062" w:rsidRDefault="00E52062" w:rsidP="00CE2D8B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CE2D8B">
      <w:pPr>
        <w:jc w:val="both"/>
        <w:rPr>
          <w:b/>
        </w:rPr>
      </w:pPr>
      <w:r>
        <w:rPr>
          <w:b/>
        </w:rPr>
        <w:t>-</w:t>
      </w:r>
      <w:r w:rsidR="00CE2D8B">
        <w:rPr>
          <w:b/>
        </w:rPr>
        <w:t xml:space="preserve"> </w:t>
      </w:r>
      <w:r>
        <w:t>повторение пройденного материала раздела</w:t>
      </w:r>
      <w:r w:rsidR="00CE2D8B">
        <w:t>;</w:t>
      </w:r>
    </w:p>
    <w:p w:rsidR="00E52062" w:rsidRDefault="00E52062" w:rsidP="00CE2D8B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CE2D8B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CE2D8B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CE2D8B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CE2D8B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CE2D8B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CE2D8B" w:rsidP="00CE2D8B">
      <w:pPr>
        <w:jc w:val="both"/>
      </w:pPr>
      <w:r>
        <w:t xml:space="preserve">- </w:t>
      </w:r>
      <w:r w:rsidR="00E52062">
        <w:t>умение сконцентрироваться во время рубежного контроля, повторение основных формул;</w:t>
      </w:r>
    </w:p>
    <w:p w:rsidR="00E52062" w:rsidRDefault="00E52062" w:rsidP="00CE2D8B">
      <w:pPr>
        <w:jc w:val="both"/>
      </w:pPr>
      <w:r>
        <w:t>- умение аргументировать свои ответы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CE2D8B">
      <w:pPr>
        <w:jc w:val="both"/>
      </w:pPr>
      <w:r>
        <w:rPr>
          <w:i/>
        </w:rPr>
        <w:t>Форма контроля:</w:t>
      </w:r>
    </w:p>
    <w:p w:rsidR="00E52062" w:rsidRDefault="00E52062" w:rsidP="00CE2D8B">
      <w:pPr>
        <w:jc w:val="both"/>
      </w:pPr>
      <w:r>
        <w:t>Защита работы по данной теме.</w:t>
      </w:r>
    </w:p>
    <w:p w:rsidR="00E52062" w:rsidRDefault="00E52062" w:rsidP="00E52062">
      <w:pPr>
        <w:spacing w:line="228" w:lineRule="auto"/>
        <w:jc w:val="both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3.3.Электрический ток в полупроводниках</w:t>
      </w:r>
    </w:p>
    <w:p w:rsidR="00E52062" w:rsidRDefault="00E52062" w:rsidP="00CE2D8B">
      <w:pPr>
        <w:spacing w:line="216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Сообщение по теме «Полупроводниковые приборы».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 xml:space="preserve">При выполнении самостоятельной работы необходимо изучение  </w:t>
      </w:r>
      <w:r>
        <w:t>темы «Полупроводниковые приборы</w:t>
      </w:r>
      <w:r w:rsidR="00E52062">
        <w:t>» по следующим вопросам: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 xml:space="preserve">Полупроводники. </w:t>
      </w:r>
      <w:proofErr w:type="gramStart"/>
      <w:r w:rsidR="00E52062">
        <w:t>Собственная</w:t>
      </w:r>
      <w:proofErr w:type="gramEnd"/>
      <w:r w:rsidR="00E52062">
        <w:t xml:space="preserve"> и примесная проводимости полупроводников. Полупроводниковый диод. Полупроводниковые приборы.</w:t>
      </w:r>
    </w:p>
    <w:p w:rsidR="00E52062" w:rsidRDefault="00CE2D8B" w:rsidP="00CE2D8B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формирование умений использовать учебную и дополнительную литературу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углубление и расширение теоретических  знаний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Содержание задания: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чтение указанной литературы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написание докладов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подготовка устных сообщений по данной теме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Срок выполнения: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sz w:val="24"/>
        </w:rPr>
        <w:t xml:space="preserve"> Подготовить к следующему теоретическому занятию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 xml:space="preserve"> Ориентированные объем работы:</w:t>
      </w:r>
    </w:p>
    <w:p w:rsidR="00E52062" w:rsidRDefault="00E52062" w:rsidP="00CE2D8B">
      <w:pPr>
        <w:jc w:val="both"/>
      </w:pPr>
      <w:r>
        <w:t>2-4 страницы печатного текста</w:t>
      </w:r>
    </w:p>
    <w:p w:rsidR="00E52062" w:rsidRDefault="00E52062" w:rsidP="00CE2D8B">
      <w:pPr>
        <w:jc w:val="both"/>
      </w:pPr>
      <w:r>
        <w:rPr>
          <w:i/>
        </w:rPr>
        <w:t xml:space="preserve"> Основные требования к результатам работы:</w:t>
      </w:r>
    </w:p>
    <w:p w:rsidR="00E52062" w:rsidRDefault="00E52062" w:rsidP="00CE2D8B">
      <w:pPr>
        <w:pStyle w:val="a3"/>
        <w:jc w:val="both"/>
        <w:rPr>
          <w:sz w:val="24"/>
        </w:rPr>
      </w:pPr>
      <w:r>
        <w:rPr>
          <w:sz w:val="24"/>
        </w:rPr>
        <w:lastRenderedPageBreak/>
        <w:t>В сообщении должны быть освещены следующие моменты</w:t>
      </w:r>
      <w:proofErr w:type="gramStart"/>
      <w:r>
        <w:rPr>
          <w:sz w:val="24"/>
        </w:rPr>
        <w:t xml:space="preserve"> :</w:t>
      </w:r>
      <w:proofErr w:type="gramEnd"/>
    </w:p>
    <w:p w:rsidR="00E52062" w:rsidRDefault="00E52062" w:rsidP="00CE2D8B">
      <w:pPr>
        <w:numPr>
          <w:ilvl w:val="0"/>
          <w:numId w:val="9"/>
        </w:numPr>
        <w:jc w:val="both"/>
      </w:pPr>
      <w:r>
        <w:t>характеристика полупроводников;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 xml:space="preserve"> проводимость полупроводников (электронная, дырочная);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>зависимость сопротивления полупроводников от примесей;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 xml:space="preserve">полупроводники </w:t>
      </w:r>
      <w:r>
        <w:rPr>
          <w:lang w:val="en-US"/>
        </w:rPr>
        <w:t xml:space="preserve">p- </w:t>
      </w:r>
      <w:r>
        <w:t xml:space="preserve">и </w:t>
      </w:r>
      <w:r>
        <w:rPr>
          <w:lang w:val="en-US"/>
        </w:rPr>
        <w:t xml:space="preserve"> n-</w:t>
      </w:r>
      <w:r>
        <w:t>типа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>для чего служит полупроводниковый диод;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 xml:space="preserve">транзисторы и </w:t>
      </w:r>
      <w:proofErr w:type="spellStart"/>
      <w:proofErr w:type="gramStart"/>
      <w:r>
        <w:t>др</w:t>
      </w:r>
      <w:proofErr w:type="spellEnd"/>
      <w:proofErr w:type="gramEnd"/>
    </w:p>
    <w:p w:rsidR="00E52062" w:rsidRDefault="00E52062" w:rsidP="00CE2D8B">
      <w:pPr>
        <w:jc w:val="both"/>
        <w:rPr>
          <w:i/>
        </w:rPr>
      </w:pPr>
      <w:r>
        <w:rPr>
          <w:i/>
        </w:rPr>
        <w:t>Критерии оценки</w:t>
      </w:r>
      <w:proofErr w:type="gramStart"/>
      <w:r>
        <w:rPr>
          <w:i/>
        </w:rPr>
        <w:t xml:space="preserve"> :</w:t>
      </w:r>
      <w:proofErr w:type="gramEnd"/>
    </w:p>
    <w:p w:rsidR="00E52062" w:rsidRDefault="00CE2D8B" w:rsidP="00CE2D8B">
      <w:r>
        <w:rPr>
          <w:b/>
        </w:rPr>
        <w:t xml:space="preserve">- </w:t>
      </w:r>
      <w:r w:rsidR="00E52062">
        <w:t>оформление  сообщени</w:t>
      </w:r>
      <w:r>
        <w:t>я в соответствии с требованиями;</w:t>
      </w:r>
    </w:p>
    <w:p w:rsidR="00E52062" w:rsidRDefault="00CE2D8B" w:rsidP="00CE2D8B">
      <w:r>
        <w:t xml:space="preserve">- </w:t>
      </w:r>
      <w:r w:rsidR="00E52062">
        <w:t>умение использовать подготовл</w:t>
      </w:r>
      <w:r>
        <w:t>енный материал для доклада однокурсникам;</w:t>
      </w:r>
    </w:p>
    <w:p w:rsidR="00E52062" w:rsidRDefault="00CE2D8B" w:rsidP="00CE2D8B">
      <w:r>
        <w:t xml:space="preserve">- </w:t>
      </w:r>
      <w:r w:rsidR="00E52062">
        <w:t>уровень усвоения студентами дополнительной информации</w:t>
      </w:r>
    </w:p>
    <w:p w:rsidR="00E52062" w:rsidRDefault="00E52062" w:rsidP="00CE2D8B">
      <w:pPr>
        <w:rPr>
          <w:i/>
        </w:rPr>
      </w:pPr>
      <w:r>
        <w:rPr>
          <w:i/>
        </w:rPr>
        <w:t>Форма контроля:</w:t>
      </w:r>
    </w:p>
    <w:p w:rsidR="00E52062" w:rsidRDefault="00E52062" w:rsidP="00CE2D8B">
      <w:pPr>
        <w:pStyle w:val="2"/>
        <w:rPr>
          <w:sz w:val="24"/>
        </w:rPr>
      </w:pPr>
      <w:r>
        <w:rPr>
          <w:sz w:val="24"/>
        </w:rPr>
        <w:t xml:space="preserve">   Проверка правильности оформления задания и изложения материала </w:t>
      </w:r>
    </w:p>
    <w:p w:rsidR="00E52062" w:rsidRDefault="00E52062" w:rsidP="00CE2D8B">
      <w:r>
        <w:t>на уроке перед однокурсниками</w:t>
      </w:r>
    </w:p>
    <w:p w:rsidR="00E52062" w:rsidRDefault="00E52062" w:rsidP="006C5333">
      <w:r>
        <w:rPr>
          <w:sz w:val="28"/>
        </w:rPr>
        <w:t xml:space="preserve"> </w:t>
      </w:r>
    </w:p>
    <w:p w:rsidR="00E52062" w:rsidRDefault="00E52062" w:rsidP="00E52062">
      <w:pPr>
        <w:spacing w:line="216" w:lineRule="auto"/>
        <w:jc w:val="both"/>
      </w:pPr>
      <w:r>
        <w:rPr>
          <w:b/>
          <w:bCs/>
        </w:rPr>
        <w:t>Тема 3.4. Магнитное поле</w:t>
      </w:r>
    </w:p>
    <w:p w:rsidR="00E52062" w:rsidRDefault="00E52062" w:rsidP="00CE2D8B">
      <w:pPr>
        <w:spacing w:line="216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Магнитное поле».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 xml:space="preserve">При выполнении самостоятельной работы необходимо </w:t>
      </w:r>
      <w:r>
        <w:t>изучение  темы «Магнитное поле</w:t>
      </w:r>
      <w:r w:rsidR="00E52062">
        <w:t>» по следующим вопросам: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>Магнитное поле. Постоянные магниты и магнитное поле тока. Сила Ампера. Принцип действия электродвигателя. Электроизмерительные приборы.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Цель зада</w:t>
      </w:r>
      <w:r w:rsidR="00CE2D8B">
        <w:rPr>
          <w:i/>
        </w:rPr>
        <w:t>ния</w:t>
      </w:r>
      <w:r>
        <w:rPr>
          <w:i/>
        </w:rPr>
        <w:t>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CE2D8B">
      <w:pPr>
        <w:jc w:val="both"/>
      </w:pPr>
      <w:r>
        <w:t>- умение подготовиться к рубежному контролю</w:t>
      </w:r>
    </w:p>
    <w:p w:rsidR="00E52062" w:rsidRDefault="00E52062" w:rsidP="00CE2D8B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CE2D8B">
      <w:pPr>
        <w:jc w:val="both"/>
        <w:rPr>
          <w:b/>
        </w:rPr>
      </w:pPr>
      <w:r>
        <w:rPr>
          <w:b/>
        </w:rPr>
        <w:t>-</w:t>
      </w:r>
      <w:r w:rsidR="00CE2D8B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CE2D8B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CE2D8B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CE2D8B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947798" w:rsidRDefault="00947798" w:rsidP="00CE2D8B">
      <w:pPr>
        <w:jc w:val="both"/>
      </w:pPr>
    </w:p>
    <w:p w:rsidR="00E52062" w:rsidRDefault="00E52062" w:rsidP="00CE2D8B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CE2D8B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CE2D8B">
        <w:rPr>
          <w:sz w:val="24"/>
        </w:rPr>
        <w:t xml:space="preserve"> добросовестность подготовки;</w:t>
      </w:r>
    </w:p>
    <w:p w:rsidR="00E52062" w:rsidRDefault="00E52062" w:rsidP="00CE2D8B">
      <w:pPr>
        <w:jc w:val="both"/>
      </w:pPr>
      <w:r>
        <w:t>- умение сконцентрироваться во время рубежного контроля, повторение основных формул;</w:t>
      </w:r>
    </w:p>
    <w:p w:rsidR="00E52062" w:rsidRDefault="00E52062" w:rsidP="00CE2D8B">
      <w:pPr>
        <w:jc w:val="both"/>
      </w:pPr>
      <w:r>
        <w:t>- умение аргументировать свои ответы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CE2D8B">
      <w:pPr>
        <w:jc w:val="both"/>
      </w:pPr>
      <w:r>
        <w:rPr>
          <w:i/>
        </w:rPr>
        <w:t>Форма контроля:</w:t>
      </w:r>
    </w:p>
    <w:p w:rsidR="00E52062" w:rsidRDefault="00E52062" w:rsidP="00CE2D8B">
      <w:pPr>
        <w:jc w:val="both"/>
      </w:pPr>
      <w:r>
        <w:t>Защита работы по данной теме.</w:t>
      </w: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3.5.Электромагнитная индукция</w:t>
      </w:r>
    </w:p>
    <w:p w:rsidR="00E52062" w:rsidRDefault="00E52062" w:rsidP="00593780">
      <w:pPr>
        <w:spacing w:line="216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Электромагнитная индукция»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Электромагнитное индукция » по следующим вопросам: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 xml:space="preserve">Индукция магнитного поля. Магнитный поток. Явление электромагнитной индукции и закон электромагнитной индукции Фарадея. Вихревое электрическое поле. </w:t>
      </w:r>
      <w:r w:rsidR="00E52062">
        <w:rPr>
          <w:color w:val="008000"/>
        </w:rPr>
        <w:t xml:space="preserve"> </w:t>
      </w:r>
      <w:r w:rsidR="00E52062">
        <w:t xml:space="preserve">Правило Ленца.  Самоиндукция. Индуктивность. </w:t>
      </w:r>
    </w:p>
    <w:p w:rsidR="006C5333" w:rsidRDefault="006C5333" w:rsidP="00593780">
      <w:pPr>
        <w:jc w:val="both"/>
        <w:rPr>
          <w:i/>
        </w:rPr>
      </w:pPr>
    </w:p>
    <w:p w:rsidR="00E52062" w:rsidRDefault="00593780" w:rsidP="00593780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593780">
      <w:pPr>
        <w:jc w:val="both"/>
      </w:pPr>
      <w:r>
        <w:rPr>
          <w:b/>
        </w:rPr>
        <w:t>-</w:t>
      </w:r>
      <w:r w:rsidR="00593780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593780">
      <w:pPr>
        <w:jc w:val="both"/>
      </w:pPr>
      <w:r>
        <w:t>-</w:t>
      </w:r>
      <w:r w:rsidR="00593780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593780">
      <w:pPr>
        <w:jc w:val="both"/>
      </w:pPr>
      <w:r>
        <w:t>- умение подготовиться к рубежному контролю</w:t>
      </w:r>
    </w:p>
    <w:p w:rsidR="00E52062" w:rsidRDefault="00E52062" w:rsidP="00593780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593780">
      <w:pPr>
        <w:jc w:val="both"/>
        <w:rPr>
          <w:b/>
        </w:rPr>
      </w:pPr>
      <w:r>
        <w:rPr>
          <w:b/>
        </w:rPr>
        <w:t>-</w:t>
      </w:r>
      <w:r w:rsidR="00593780">
        <w:rPr>
          <w:b/>
        </w:rPr>
        <w:t xml:space="preserve"> </w:t>
      </w:r>
      <w:r>
        <w:t>повторение пройденного материала раздела</w:t>
      </w:r>
      <w:r w:rsidR="00593780">
        <w:t>;</w:t>
      </w:r>
    </w:p>
    <w:p w:rsidR="00E52062" w:rsidRDefault="00E52062" w:rsidP="00593780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593780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593780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593780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593780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593780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593780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593780">
        <w:rPr>
          <w:sz w:val="24"/>
        </w:rPr>
        <w:t xml:space="preserve"> добросовестность подготовки;</w:t>
      </w:r>
    </w:p>
    <w:p w:rsidR="00E52062" w:rsidRDefault="00E52062" w:rsidP="00593780">
      <w:pPr>
        <w:jc w:val="both"/>
      </w:pPr>
      <w:r>
        <w:t>- умение сконцентрироваться во время рубежного контроля, повторение основных формул;</w:t>
      </w:r>
    </w:p>
    <w:p w:rsidR="00E52062" w:rsidRDefault="00E52062" w:rsidP="00593780">
      <w:pPr>
        <w:jc w:val="both"/>
      </w:pPr>
      <w:r>
        <w:t>- умение аргументировать свои ответы</w:t>
      </w:r>
    </w:p>
    <w:p w:rsidR="00E52062" w:rsidRDefault="00E52062" w:rsidP="00593780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593780">
      <w:pPr>
        <w:jc w:val="both"/>
      </w:pPr>
      <w:r>
        <w:rPr>
          <w:b/>
        </w:rPr>
        <w:t>-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593780">
      <w:pPr>
        <w:jc w:val="both"/>
      </w:pPr>
      <w:r>
        <w:t>-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52062" w:rsidRDefault="00E52062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Раздел 4.Колебания и волны</w:t>
      </w:r>
    </w:p>
    <w:p w:rsidR="006C5333" w:rsidRDefault="006C5333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4.1.Механические колебания и волны.</w:t>
      </w:r>
    </w:p>
    <w:p w:rsidR="00E52062" w:rsidRDefault="00E52062" w:rsidP="00593780">
      <w:pPr>
        <w:spacing w:line="228" w:lineRule="auto"/>
        <w:jc w:val="both"/>
        <w:rPr>
          <w:b/>
        </w:rPr>
      </w:pPr>
      <w:r>
        <w:rPr>
          <w:b/>
        </w:rPr>
        <w:t>Вид самостоятельной работы студента: Решение задач по теме «Механические колебания и волны»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Механические колебания и волны» по следующим вопросам:</w:t>
      </w:r>
    </w:p>
    <w:p w:rsidR="00E52062" w:rsidRDefault="00593780" w:rsidP="00593780">
      <w:pPr>
        <w:spacing w:line="216" w:lineRule="auto"/>
        <w:jc w:val="both"/>
      </w:pPr>
      <w:r>
        <w:t xml:space="preserve">        </w:t>
      </w:r>
      <w:r w:rsidR="00E52062">
        <w:t>Механические колебания. Амплитуда, период, частота, фаза колебаний. Свободные и вынужденные колебания. Резонанс. Механические волны. Свойства механических волн. Длина волны.</w:t>
      </w:r>
      <w:r w:rsidR="00E52062">
        <w:rPr>
          <w:color w:val="FF0000"/>
        </w:rPr>
        <w:t xml:space="preserve"> </w:t>
      </w:r>
      <w:r w:rsidR="00E52062">
        <w:t>Звуковые волны. Ультразвук и его использование в технике и медицине.</w:t>
      </w:r>
    </w:p>
    <w:p w:rsidR="00E52062" w:rsidRDefault="00593780" w:rsidP="00E52062">
      <w:pPr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r>
        <w:rPr>
          <w:b/>
        </w:rPr>
        <w:t>-</w:t>
      </w:r>
      <w:r w:rsidR="00593780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E52062">
      <w:r>
        <w:t>-</w:t>
      </w:r>
      <w:r w:rsidR="00593780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E52062"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593780">
        <w:rPr>
          <w:b/>
        </w:rPr>
        <w:t xml:space="preserve"> </w:t>
      </w:r>
      <w:r>
        <w:t>повторение пройденного материала раздела</w:t>
      </w:r>
      <w:r w:rsidR="00593780">
        <w:t>;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593780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593780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lastRenderedPageBreak/>
        <w:t>-</w:t>
      </w:r>
      <w:r w:rsidR="00593780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/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4.2.Электромагнитные колебания и волны</w:t>
      </w:r>
    </w:p>
    <w:p w:rsidR="00E52062" w:rsidRDefault="00E52062" w:rsidP="00E52062">
      <w:pPr>
        <w:rPr>
          <w:b/>
        </w:rPr>
      </w:pPr>
      <w:r>
        <w:rPr>
          <w:b/>
        </w:rPr>
        <w:t>Вид самостоятельной работы студента: Решение задач по теме «Электромагнитные колебания и волны»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 «Электромагнитные колебания и волны » по следующим вопросам:</w:t>
      </w:r>
    </w:p>
    <w:p w:rsidR="00E52062" w:rsidRDefault="00593780" w:rsidP="00593780">
      <w:pPr>
        <w:spacing w:line="228" w:lineRule="auto"/>
        <w:jc w:val="both"/>
        <w:rPr>
          <w:i/>
        </w:rPr>
      </w:pPr>
      <w:r>
        <w:t xml:space="preserve">        </w:t>
      </w:r>
      <w:r w:rsidR="00E52062">
        <w:t>Колебательный контур. Свободные электромагнитные колебания. Вынужденные электромагнитные колебания. Действующие значения силы тока и напряжения. Конденсатор и катушка в цепи переменного тока. Активное сопротивление. Электрический резонанс</w:t>
      </w:r>
      <w:r w:rsidR="00E52062">
        <w:rPr>
          <w:i/>
        </w:rPr>
        <w:t xml:space="preserve">. 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нцип действия электрогенератора. Переменный ток. Трансформатор. Производство, передача и потребление электроэнергии. Проблемы энергосбережения. Техника безопасности в обращении с электрическим током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 xml:space="preserve">Электромагнитное поле и электромагнитные волны. Скорость электромагнитных волн. Принципы радиосвязи и телевидения. </w:t>
      </w:r>
    </w:p>
    <w:p w:rsidR="00E52062" w:rsidRDefault="00593780" w:rsidP="00593780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593780">
      <w:pPr>
        <w:jc w:val="both"/>
      </w:pPr>
      <w:r>
        <w:rPr>
          <w:b/>
        </w:rPr>
        <w:t>-</w:t>
      </w:r>
      <w:r w:rsidR="00593780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593780">
      <w:pPr>
        <w:jc w:val="both"/>
      </w:pPr>
      <w:r>
        <w:t>-</w:t>
      </w:r>
      <w:r w:rsidR="00593780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593780">
      <w:pPr>
        <w:jc w:val="both"/>
      </w:pPr>
      <w:r>
        <w:t>- умение подготовиться к рубежному контролю</w:t>
      </w:r>
    </w:p>
    <w:p w:rsidR="00E52062" w:rsidRDefault="00E52062" w:rsidP="00593780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593780">
      <w:pPr>
        <w:jc w:val="both"/>
        <w:rPr>
          <w:b/>
        </w:rPr>
      </w:pPr>
      <w:r>
        <w:rPr>
          <w:b/>
        </w:rPr>
        <w:t>-</w:t>
      </w:r>
      <w:r w:rsidR="00593780">
        <w:rPr>
          <w:b/>
        </w:rPr>
        <w:t xml:space="preserve"> </w:t>
      </w:r>
      <w:r>
        <w:t>повторение пройденного материала раздела</w:t>
      </w:r>
      <w:r w:rsidR="00593780">
        <w:t>;</w:t>
      </w:r>
    </w:p>
    <w:p w:rsidR="00E52062" w:rsidRDefault="00E52062" w:rsidP="00593780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593780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593780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593780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spacing w:line="228" w:lineRule="auto"/>
        <w:jc w:val="both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4.3.Волновая оптика</w:t>
      </w:r>
    </w:p>
    <w:p w:rsidR="00E52062" w:rsidRDefault="00E52062" w:rsidP="00593780">
      <w:pPr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 xml:space="preserve"> Сообщение на тему «Оптические приборы»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</w:t>
      </w:r>
      <w:r>
        <w:t>чение  темы «Оптические приборы</w:t>
      </w:r>
      <w:r w:rsidR="00E52062">
        <w:t>» по следующим вопросам: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Свет как электромагнитная волна. Интерференция и дифракция света. Законы отражения и преломления света. Полное внутреннее отражение. Дисперсия света. Различные виды электромагнитных излучений, их свойства и практические применения. Оптические приборы. Разрешающа</w:t>
      </w:r>
      <w:r>
        <w:t>я способность оптических приборов.</w:t>
      </w:r>
    </w:p>
    <w:p w:rsidR="00E52062" w:rsidRDefault="00E52062" w:rsidP="00593780">
      <w:pPr>
        <w:spacing w:line="228" w:lineRule="auto"/>
        <w:jc w:val="both"/>
      </w:pPr>
      <w:r>
        <w:rPr>
          <w:i/>
        </w:rPr>
        <w:t>Це</w:t>
      </w:r>
      <w:r w:rsidR="00593780">
        <w:rPr>
          <w:i/>
        </w:rPr>
        <w:t>ль задания</w:t>
      </w:r>
      <w:r>
        <w:rPr>
          <w:i/>
        </w:rPr>
        <w:t>:</w:t>
      </w:r>
    </w:p>
    <w:p w:rsidR="00E52062" w:rsidRDefault="00E52062" w:rsidP="00593780">
      <w:pPr>
        <w:jc w:val="both"/>
      </w:pPr>
      <w:r>
        <w:rPr>
          <w:b/>
        </w:rPr>
        <w:t>-</w:t>
      </w:r>
      <w:r w:rsidR="00593780">
        <w:rPr>
          <w:b/>
        </w:rPr>
        <w:t xml:space="preserve"> </w:t>
      </w:r>
      <w:r>
        <w:t>формирование умений использовать учебную и дополнительную литературу;</w:t>
      </w:r>
    </w:p>
    <w:p w:rsidR="00E52062" w:rsidRDefault="00E52062" w:rsidP="00593780">
      <w:pPr>
        <w:jc w:val="both"/>
      </w:pPr>
      <w:r>
        <w:t>-</w:t>
      </w:r>
      <w:r w:rsidR="00593780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593780">
      <w:pPr>
        <w:jc w:val="both"/>
      </w:pPr>
      <w:r>
        <w:lastRenderedPageBreak/>
        <w:t>-</w:t>
      </w:r>
      <w:r w:rsidR="00593780">
        <w:t xml:space="preserve"> </w:t>
      </w:r>
      <w:r>
        <w:t>углубление и расширение теоретических  знаний</w:t>
      </w:r>
      <w:r w:rsidR="00593780">
        <w:t>;</w:t>
      </w:r>
    </w:p>
    <w:p w:rsidR="00E52062" w:rsidRDefault="00E52062" w:rsidP="00593780">
      <w:pPr>
        <w:jc w:val="both"/>
      </w:pPr>
      <w:r>
        <w:t>-</w:t>
      </w:r>
      <w:r w:rsidR="00593780">
        <w:t xml:space="preserve"> </w:t>
      </w:r>
      <w:r>
        <w:t>уме</w:t>
      </w:r>
      <w:r w:rsidR="00593780">
        <w:t>ние пользоваться сетью Интернет</w:t>
      </w:r>
    </w:p>
    <w:p w:rsidR="00E52062" w:rsidRDefault="00E52062" w:rsidP="00E52062">
      <w:pPr>
        <w:rPr>
          <w:i/>
        </w:rPr>
      </w:pPr>
      <w:r>
        <w:rPr>
          <w:i/>
        </w:rPr>
        <w:t>Содержание задания:</w:t>
      </w:r>
    </w:p>
    <w:p w:rsidR="00E52062" w:rsidRDefault="00E52062" w:rsidP="00E52062">
      <w:r>
        <w:t>-</w:t>
      </w:r>
      <w:r w:rsidR="00593780">
        <w:t xml:space="preserve"> </w:t>
      </w:r>
      <w:r>
        <w:t>чтение указанной литературы;</w:t>
      </w:r>
    </w:p>
    <w:p w:rsidR="00E52062" w:rsidRDefault="00E52062" w:rsidP="00E52062">
      <w:r>
        <w:t>-</w:t>
      </w:r>
      <w:r w:rsidR="00593780">
        <w:t xml:space="preserve"> </w:t>
      </w:r>
      <w:r>
        <w:t>написание докладов;</w:t>
      </w:r>
    </w:p>
    <w:p w:rsidR="00E52062" w:rsidRDefault="00E52062" w:rsidP="00E52062">
      <w:r>
        <w:t>-</w:t>
      </w:r>
      <w:r w:rsidR="00593780">
        <w:t xml:space="preserve"> </w:t>
      </w:r>
      <w:r>
        <w:t>подготовка устных сообщений по данной теме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 xml:space="preserve"> Подготовить к следующему теоретическому заняти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риентированные объем работы:</w:t>
      </w:r>
    </w:p>
    <w:p w:rsidR="00E52062" w:rsidRDefault="00E52062" w:rsidP="00E52062">
      <w:r>
        <w:t>2-4 страницы печатного текста</w:t>
      </w:r>
    </w:p>
    <w:p w:rsidR="00E52062" w:rsidRDefault="00E52062" w:rsidP="00E52062"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 xml:space="preserve">В сообщении должны </w:t>
      </w:r>
      <w:r w:rsidR="00593780">
        <w:rPr>
          <w:sz w:val="24"/>
        </w:rPr>
        <w:t>быть освещены следующие моменты</w:t>
      </w:r>
      <w:r>
        <w:rPr>
          <w:sz w:val="24"/>
        </w:rPr>
        <w:t>:</w:t>
      </w:r>
    </w:p>
    <w:p w:rsidR="00E52062" w:rsidRDefault="00E52062" w:rsidP="00E52062">
      <w:pPr>
        <w:numPr>
          <w:ilvl w:val="0"/>
          <w:numId w:val="9"/>
        </w:numPr>
      </w:pPr>
      <w:r>
        <w:t>двойственность света;</w:t>
      </w:r>
    </w:p>
    <w:p w:rsidR="00E52062" w:rsidRDefault="00E52062" w:rsidP="00E52062">
      <w:pPr>
        <w:numPr>
          <w:ilvl w:val="0"/>
          <w:numId w:val="9"/>
        </w:numPr>
      </w:pPr>
      <w:r>
        <w:t xml:space="preserve"> отражение и преломление света;</w:t>
      </w:r>
    </w:p>
    <w:p w:rsidR="00E52062" w:rsidRDefault="00E52062" w:rsidP="00E52062">
      <w:pPr>
        <w:numPr>
          <w:ilvl w:val="0"/>
          <w:numId w:val="9"/>
        </w:numPr>
      </w:pPr>
      <w:r>
        <w:t>линзы и их характеристики;</w:t>
      </w:r>
    </w:p>
    <w:p w:rsidR="00E52062" w:rsidRDefault="00E52062" w:rsidP="00E52062">
      <w:pPr>
        <w:numPr>
          <w:ilvl w:val="0"/>
          <w:numId w:val="9"/>
        </w:numPr>
      </w:pPr>
      <w:r>
        <w:t>глаз как оптическая система;</w:t>
      </w:r>
    </w:p>
    <w:p w:rsidR="00E52062" w:rsidRDefault="00E52062" w:rsidP="00E52062">
      <w:pPr>
        <w:numPr>
          <w:ilvl w:val="0"/>
          <w:numId w:val="9"/>
        </w:numPr>
      </w:pPr>
      <w:r>
        <w:t>лупа;</w:t>
      </w:r>
    </w:p>
    <w:p w:rsidR="00E52062" w:rsidRDefault="00E52062" w:rsidP="00E52062">
      <w:pPr>
        <w:numPr>
          <w:ilvl w:val="0"/>
          <w:numId w:val="9"/>
        </w:numPr>
      </w:pPr>
      <w:r>
        <w:t>микроскоп;</w:t>
      </w:r>
    </w:p>
    <w:p w:rsidR="00E52062" w:rsidRDefault="00E52062" w:rsidP="00E52062">
      <w:pPr>
        <w:numPr>
          <w:ilvl w:val="0"/>
          <w:numId w:val="9"/>
        </w:numPr>
      </w:pPr>
      <w:r>
        <w:t>телескоп</w:t>
      </w:r>
    </w:p>
    <w:p w:rsidR="00E52062" w:rsidRDefault="00E52062" w:rsidP="00E52062">
      <w:pPr>
        <w:rPr>
          <w:i/>
        </w:rPr>
      </w:pPr>
      <w:r>
        <w:t xml:space="preserve"> </w:t>
      </w:r>
      <w:r w:rsidR="00593780">
        <w:rPr>
          <w:i/>
        </w:rPr>
        <w:t>Критерии оценки</w:t>
      </w:r>
      <w:r>
        <w:rPr>
          <w:i/>
        </w:rPr>
        <w:t>:</w:t>
      </w:r>
    </w:p>
    <w:p w:rsidR="00E52062" w:rsidRDefault="00593780" w:rsidP="00E52062">
      <w:r>
        <w:rPr>
          <w:b/>
        </w:rPr>
        <w:t xml:space="preserve">- </w:t>
      </w:r>
      <w:r w:rsidR="00E52062">
        <w:t>оформление  сообщения в соотве</w:t>
      </w:r>
      <w:r>
        <w:t>тствии с требованиями;</w:t>
      </w:r>
    </w:p>
    <w:p w:rsidR="00E52062" w:rsidRDefault="00593780" w:rsidP="00E52062">
      <w:r>
        <w:t xml:space="preserve">- </w:t>
      </w:r>
      <w:r w:rsidR="00E52062">
        <w:t xml:space="preserve">умение использовать подготовленный материал для доклада </w:t>
      </w:r>
      <w:proofErr w:type="gramStart"/>
      <w:r w:rsidR="00E52062">
        <w:t>перед</w:t>
      </w:r>
      <w:proofErr w:type="gramEnd"/>
    </w:p>
    <w:p w:rsidR="00E52062" w:rsidRDefault="00593780" w:rsidP="00E52062">
      <w:r>
        <w:t>о</w:t>
      </w:r>
      <w:r w:rsidR="00E52062">
        <w:t>днокурсникам</w:t>
      </w:r>
      <w:r>
        <w:t>;</w:t>
      </w:r>
    </w:p>
    <w:p w:rsidR="00E52062" w:rsidRDefault="00593780" w:rsidP="00E52062">
      <w:r>
        <w:t xml:space="preserve">- </w:t>
      </w:r>
      <w:r w:rsidR="00E52062">
        <w:t>уровень усвоения студентами дополнительной информации</w:t>
      </w:r>
    </w:p>
    <w:p w:rsidR="00E52062" w:rsidRDefault="00E52062" w:rsidP="00E52062">
      <w:pPr>
        <w:rPr>
          <w:i/>
        </w:rPr>
      </w:pPr>
      <w:r>
        <w:rPr>
          <w:i/>
        </w:rPr>
        <w:t>Форма контроля:</w:t>
      </w:r>
    </w:p>
    <w:p w:rsidR="00E52062" w:rsidRDefault="00593780" w:rsidP="00E52062">
      <w:pPr>
        <w:pStyle w:val="2"/>
        <w:rPr>
          <w:sz w:val="24"/>
        </w:rPr>
      </w:pPr>
      <w:r>
        <w:rPr>
          <w:sz w:val="24"/>
        </w:rPr>
        <w:t xml:space="preserve">        </w:t>
      </w:r>
      <w:r w:rsidR="00E52062">
        <w:rPr>
          <w:sz w:val="24"/>
        </w:rPr>
        <w:t xml:space="preserve">Проверка правильности оформления задания и изложение материала </w:t>
      </w:r>
    </w:p>
    <w:p w:rsidR="00E52062" w:rsidRDefault="00E52062" w:rsidP="00E52062">
      <w:r>
        <w:t>на уроке перед однокурсниками</w:t>
      </w:r>
    </w:p>
    <w:p w:rsidR="00947798" w:rsidRPr="00593780" w:rsidRDefault="00947798" w:rsidP="00E52062"/>
    <w:p w:rsidR="00E52062" w:rsidRDefault="00E52062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Раздел 5.Квантовая физика</w:t>
      </w:r>
    </w:p>
    <w:p w:rsidR="006C5333" w:rsidRDefault="006C5333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5.1.Квантовая оптика</w:t>
      </w:r>
    </w:p>
    <w:p w:rsidR="00E52062" w:rsidRDefault="00E52062" w:rsidP="00D25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 xml:space="preserve"> Решение задач по теме «Квантовая оптика»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Квантовая оптика » по следующим вопросам: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 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Строение атома: планетарная модель и модель Бора. Поглощение и испускание света атомом. Квантование энергии. Принцип действия и использование лазера. </w:t>
      </w:r>
    </w:p>
    <w:p w:rsidR="00E52062" w:rsidRDefault="00D2501F" w:rsidP="00D2501F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r>
        <w:rPr>
          <w:b/>
        </w:rPr>
        <w:t>-</w:t>
      </w:r>
      <w:r w:rsidR="00D2501F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E52062">
      <w:r>
        <w:t>-</w:t>
      </w:r>
      <w:r w:rsidR="00D2501F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E52062"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D2501F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D2501F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lastRenderedPageBreak/>
        <w:t>- умение аргументировать свои ответы</w:t>
      </w:r>
    </w:p>
    <w:p w:rsidR="006C5333" w:rsidRDefault="006C5333" w:rsidP="00E52062">
      <w:pPr>
        <w:rPr>
          <w:i/>
        </w:rPr>
      </w:pP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D2501F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D2501F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6C5333" w:rsidRDefault="006C5333" w:rsidP="00E52062"/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5.2.Физика атома</w:t>
      </w:r>
    </w:p>
    <w:p w:rsidR="00E52062" w:rsidRDefault="00E52062" w:rsidP="00E52062">
      <w:pPr>
        <w:spacing w:line="228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 xml:space="preserve"> Сообщение на тему «Лазер и его применение»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Физика атома и атомного ядра» по следующим вопросам: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Изотопы.</w:t>
      </w:r>
      <w:r w:rsidR="00E52062">
        <w:rPr>
          <w:i/>
        </w:rPr>
        <w:t xml:space="preserve"> </w:t>
      </w:r>
      <w:r w:rsidR="00E52062">
        <w:t>Ядерная энергетика. Радиоактивные излучения и их воздействие на живые организмы.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 w:rsidR="00D2501F">
        <w:rPr>
          <w:i/>
        </w:rPr>
        <w:t>Цель задания</w:t>
      </w:r>
      <w:r>
        <w:rPr>
          <w:i/>
        </w:rPr>
        <w:t>:</w:t>
      </w:r>
    </w:p>
    <w:p w:rsidR="00E52062" w:rsidRDefault="00E52062" w:rsidP="00E52062">
      <w:r>
        <w:rPr>
          <w:b/>
        </w:rPr>
        <w:t>-</w:t>
      </w:r>
      <w:r w:rsidR="00D2501F">
        <w:rPr>
          <w:b/>
        </w:rPr>
        <w:t xml:space="preserve"> </w:t>
      </w:r>
      <w:r>
        <w:t>формирование умений использовать учебную и дополнительную литературу;</w:t>
      </w:r>
    </w:p>
    <w:p w:rsidR="00E52062" w:rsidRDefault="00E52062" w:rsidP="00E52062">
      <w:r>
        <w:t>-</w:t>
      </w:r>
      <w:r w:rsidR="00D2501F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E52062">
      <w:r>
        <w:t>-</w:t>
      </w:r>
      <w:r w:rsidR="00D2501F">
        <w:t xml:space="preserve"> </w:t>
      </w:r>
      <w:r>
        <w:t>углубление и расширение теоретических  знаний</w:t>
      </w:r>
    </w:p>
    <w:p w:rsidR="00E52062" w:rsidRDefault="00E52062" w:rsidP="00E52062">
      <w:r>
        <w:t>- умение пользоваться сетью Интернет;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r>
        <w:t>-</w:t>
      </w:r>
      <w:r w:rsidR="00D2501F">
        <w:t xml:space="preserve"> </w:t>
      </w:r>
      <w:r>
        <w:t>чтение указанной литературы;</w:t>
      </w:r>
    </w:p>
    <w:p w:rsidR="00E52062" w:rsidRDefault="00E52062" w:rsidP="00E52062">
      <w:r>
        <w:t>-</w:t>
      </w:r>
      <w:r w:rsidR="00D2501F">
        <w:t xml:space="preserve"> </w:t>
      </w:r>
      <w:r>
        <w:t>написание докладов;</w:t>
      </w:r>
    </w:p>
    <w:p w:rsidR="00E52062" w:rsidRDefault="00E52062" w:rsidP="00E52062">
      <w:r>
        <w:t>-</w:t>
      </w:r>
      <w:r w:rsidR="00D2501F">
        <w:t xml:space="preserve"> </w:t>
      </w:r>
      <w:r>
        <w:t>подготовка устных сообщений по данной теме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 xml:space="preserve"> Подготовить к следующему теоретическому заняти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риентированные объем работы:</w:t>
      </w:r>
    </w:p>
    <w:p w:rsidR="00E52062" w:rsidRDefault="00E52062" w:rsidP="00E52062">
      <w:r>
        <w:t>2-4 страницы печатного текста</w:t>
      </w:r>
    </w:p>
    <w:p w:rsidR="00E52062" w:rsidRDefault="00E52062" w:rsidP="00E52062">
      <w:pPr>
        <w:rPr>
          <w:i/>
        </w:rPr>
      </w:pP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В сообщении должны быть освещены следующие моменты</w:t>
      </w:r>
      <w:proofErr w:type="gramStart"/>
      <w:r>
        <w:rPr>
          <w:sz w:val="24"/>
        </w:rPr>
        <w:t xml:space="preserve"> :</w:t>
      </w:r>
      <w:proofErr w:type="gramEnd"/>
    </w:p>
    <w:p w:rsidR="00E52062" w:rsidRDefault="00E52062" w:rsidP="00E52062">
      <w:pPr>
        <w:numPr>
          <w:ilvl w:val="0"/>
          <w:numId w:val="9"/>
        </w:numPr>
      </w:pPr>
      <w:r>
        <w:t>излучение, индуцированное (вынужденное) излучение;</w:t>
      </w:r>
    </w:p>
    <w:p w:rsidR="00E52062" w:rsidRDefault="00E52062" w:rsidP="00E52062">
      <w:pPr>
        <w:numPr>
          <w:ilvl w:val="0"/>
          <w:numId w:val="9"/>
        </w:numPr>
      </w:pPr>
      <w:r>
        <w:t xml:space="preserve"> история создания первого лазера;</w:t>
      </w:r>
    </w:p>
    <w:p w:rsidR="00E52062" w:rsidRDefault="00E52062" w:rsidP="00E52062">
      <w:pPr>
        <w:numPr>
          <w:ilvl w:val="0"/>
          <w:numId w:val="9"/>
        </w:numPr>
      </w:pPr>
      <w:r>
        <w:t>свойства лазерного излучения;</w:t>
      </w:r>
    </w:p>
    <w:p w:rsidR="00E52062" w:rsidRDefault="00E52062" w:rsidP="00E52062">
      <w:pPr>
        <w:numPr>
          <w:ilvl w:val="0"/>
          <w:numId w:val="9"/>
        </w:numPr>
      </w:pPr>
      <w:r>
        <w:t>принцип действия лазеров;</w:t>
      </w:r>
    </w:p>
    <w:p w:rsidR="00E52062" w:rsidRDefault="00E52062" w:rsidP="00E52062">
      <w:pPr>
        <w:numPr>
          <w:ilvl w:val="0"/>
          <w:numId w:val="9"/>
        </w:numPr>
      </w:pPr>
      <w:r>
        <w:t>трехуровневая система;</w:t>
      </w:r>
    </w:p>
    <w:p w:rsidR="00E52062" w:rsidRDefault="00E52062" w:rsidP="00E52062">
      <w:pPr>
        <w:numPr>
          <w:ilvl w:val="0"/>
          <w:numId w:val="9"/>
        </w:numPr>
      </w:pPr>
      <w:r>
        <w:t>рубиновый лазер;</w:t>
      </w:r>
    </w:p>
    <w:p w:rsidR="00E52062" w:rsidRDefault="00E52062" w:rsidP="00E52062">
      <w:pPr>
        <w:numPr>
          <w:ilvl w:val="0"/>
          <w:numId w:val="9"/>
        </w:numPr>
      </w:pPr>
      <w:r>
        <w:t>другие типы лазеров;</w:t>
      </w:r>
    </w:p>
    <w:p w:rsidR="00E52062" w:rsidRDefault="00E52062" w:rsidP="00E52062">
      <w:pPr>
        <w:numPr>
          <w:ilvl w:val="0"/>
          <w:numId w:val="9"/>
        </w:numPr>
      </w:pPr>
      <w:r>
        <w:t>применение лазера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</w:t>
      </w:r>
      <w:proofErr w:type="gramStart"/>
      <w:r>
        <w:rPr>
          <w:i/>
        </w:rPr>
        <w:t xml:space="preserve"> :</w:t>
      </w:r>
      <w:proofErr w:type="gramEnd"/>
    </w:p>
    <w:p w:rsidR="00E52062" w:rsidRDefault="00D2501F" w:rsidP="00E52062">
      <w:r>
        <w:rPr>
          <w:b/>
        </w:rPr>
        <w:t xml:space="preserve">- </w:t>
      </w:r>
      <w:r w:rsidR="00E52062">
        <w:t>оформление  сообщени</w:t>
      </w:r>
      <w:r>
        <w:t>я в соответствии с требованиями;</w:t>
      </w:r>
    </w:p>
    <w:p w:rsidR="00E52062" w:rsidRDefault="00D2501F" w:rsidP="00E52062">
      <w:r>
        <w:t xml:space="preserve">- </w:t>
      </w:r>
      <w:r w:rsidR="00E52062">
        <w:t xml:space="preserve">умение использовать подготовленный материал для доклада </w:t>
      </w:r>
      <w:proofErr w:type="gramStart"/>
      <w:r w:rsidR="00E52062">
        <w:t>перед</w:t>
      </w:r>
      <w:proofErr w:type="gramEnd"/>
    </w:p>
    <w:p w:rsidR="00E52062" w:rsidRDefault="00E52062" w:rsidP="00E52062">
      <w:r>
        <w:t>однокурсниками</w:t>
      </w:r>
    </w:p>
    <w:p w:rsidR="00D2501F" w:rsidRDefault="00E52062" w:rsidP="00D2501F">
      <w:pPr>
        <w:rPr>
          <w:i/>
        </w:rPr>
      </w:pPr>
      <w:r>
        <w:t xml:space="preserve"> </w:t>
      </w:r>
      <w:r w:rsidR="00D2501F">
        <w:rPr>
          <w:i/>
        </w:rPr>
        <w:t>Форма контроля:</w:t>
      </w:r>
    </w:p>
    <w:p w:rsidR="00E52062" w:rsidRPr="00D2501F" w:rsidRDefault="00D2501F" w:rsidP="00D2501F">
      <w:pPr>
        <w:rPr>
          <w:i/>
        </w:rPr>
      </w:pPr>
      <w:r>
        <w:rPr>
          <w:i/>
        </w:rPr>
        <w:t xml:space="preserve">        </w:t>
      </w:r>
      <w:r w:rsidR="00E52062">
        <w:t xml:space="preserve">Проверка правильности оформления задания и изложение материала </w:t>
      </w:r>
    </w:p>
    <w:p w:rsidR="00E52062" w:rsidRDefault="00E52062" w:rsidP="00E52062">
      <w:r>
        <w:t>на уроке перед однокурсниками</w:t>
      </w:r>
    </w:p>
    <w:p w:rsidR="00E52062" w:rsidRPr="00D2501F" w:rsidRDefault="00E52062" w:rsidP="00E52062">
      <w:r>
        <w:t xml:space="preserve"> </w:t>
      </w:r>
    </w:p>
    <w:p w:rsidR="00E52062" w:rsidRDefault="006C5333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5.3.</w:t>
      </w:r>
      <w:r w:rsidR="00E52062">
        <w:rPr>
          <w:b/>
          <w:bCs/>
        </w:rPr>
        <w:t>Физика атомного ядра</w:t>
      </w:r>
    </w:p>
    <w:p w:rsidR="00E52062" w:rsidRDefault="00E52062" w:rsidP="00D2501F">
      <w:pPr>
        <w:spacing w:line="228" w:lineRule="auto"/>
        <w:jc w:val="both"/>
        <w:rPr>
          <w:b/>
        </w:rPr>
      </w:pPr>
      <w:r>
        <w:rPr>
          <w:b/>
        </w:rPr>
        <w:t>Вид самостоятельной работы студента:  Решение задач по теме «Физика атома и атомного ядра».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</w:t>
      </w:r>
      <w:r>
        <w:t>ы  «Физика атома и атомного ядра</w:t>
      </w:r>
      <w:r w:rsidR="00E52062">
        <w:t>» по следующим вопросам:</w:t>
      </w:r>
    </w:p>
    <w:p w:rsidR="00E52062" w:rsidRDefault="00D2501F" w:rsidP="00D2501F">
      <w:pPr>
        <w:spacing w:line="228" w:lineRule="auto"/>
        <w:jc w:val="both"/>
      </w:pPr>
      <w:r>
        <w:lastRenderedPageBreak/>
        <w:t xml:space="preserve">        </w:t>
      </w:r>
      <w:r w:rsidR="00E52062">
        <w:t>Строение атомного ядра. Энергия связи. Связь массы и энергии.</w:t>
      </w:r>
      <w:r w:rsidR="00E52062">
        <w:rPr>
          <w:i/>
        </w:rPr>
        <w:t xml:space="preserve"> </w:t>
      </w:r>
      <w:r w:rsidR="00E52062">
        <w:t>Ядерная энергетика. Радиоактивные излучения и их воздействие на живые организмы.</w:t>
      </w:r>
    </w:p>
    <w:p w:rsidR="006C5333" w:rsidRDefault="006C5333" w:rsidP="00D2501F">
      <w:pPr>
        <w:jc w:val="both"/>
        <w:rPr>
          <w:i/>
        </w:rPr>
      </w:pPr>
    </w:p>
    <w:p w:rsidR="00E52062" w:rsidRDefault="00D2501F" w:rsidP="00D2501F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D2501F">
      <w:pPr>
        <w:jc w:val="both"/>
      </w:pPr>
      <w:r>
        <w:rPr>
          <w:b/>
        </w:rPr>
        <w:t>-</w:t>
      </w:r>
      <w:r w:rsidR="00D2501F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D2501F">
      <w:pPr>
        <w:jc w:val="both"/>
      </w:pPr>
      <w:r>
        <w:t>-</w:t>
      </w:r>
      <w:r w:rsidR="00D2501F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D2501F">
      <w:pPr>
        <w:jc w:val="both"/>
      </w:pPr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D2501F">
        <w:rPr>
          <w:b/>
        </w:rPr>
        <w:t xml:space="preserve"> </w:t>
      </w:r>
      <w:r>
        <w:t>повторение пройденного материала раздела</w:t>
      </w:r>
      <w:r w:rsidR="00D2501F">
        <w:t>;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D2501F" w:rsidP="00E52062">
      <w:pPr>
        <w:pStyle w:val="a3"/>
        <w:rPr>
          <w:sz w:val="24"/>
        </w:rPr>
      </w:pPr>
      <w:r>
        <w:rPr>
          <w:sz w:val="24"/>
        </w:rPr>
        <w:t xml:space="preserve"> -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D2501F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D2501F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spacing w:line="228" w:lineRule="auto"/>
        <w:jc w:val="both"/>
      </w:pPr>
    </w:p>
    <w:p w:rsidR="00E52062" w:rsidRDefault="00E52062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Раздел 6.Эволюция Вселенной</w:t>
      </w:r>
    </w:p>
    <w:p w:rsidR="006C5333" w:rsidRDefault="006C5333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6.1.Строение и развитие Вселенной</w:t>
      </w:r>
    </w:p>
    <w:p w:rsidR="00E52062" w:rsidRDefault="00E52062" w:rsidP="00D2501F">
      <w:pPr>
        <w:spacing w:line="228" w:lineRule="auto"/>
        <w:jc w:val="both"/>
        <w:rPr>
          <w:b/>
        </w:rPr>
      </w:pPr>
      <w:r>
        <w:rPr>
          <w:b/>
        </w:rPr>
        <w:t>Вид самостоятельной работы студента: Реферат на тему «Строение Солнечной системы»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Эволюция вселенной  » по следующим вопросам: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Эффект Доплера и обнаружение «разбегания» галактик. Большой взрыв. Возможные сценарии эволюции Вселенной. 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Эволюция и энергия горения звезд. Термоядерный синтез. 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Образование планетных систем. Солнечная система. </w:t>
      </w:r>
    </w:p>
    <w:p w:rsidR="00E52062" w:rsidRDefault="00D2501F" w:rsidP="00E52062">
      <w:pPr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pPr>
        <w:numPr>
          <w:ilvl w:val="0"/>
          <w:numId w:val="9"/>
        </w:numPr>
      </w:pPr>
      <w:r>
        <w:t>формирование умений использовать учебную и  энциклопедическую литературу;</w:t>
      </w:r>
    </w:p>
    <w:p w:rsidR="00E52062" w:rsidRDefault="00E52062" w:rsidP="00E52062">
      <w:pPr>
        <w:numPr>
          <w:ilvl w:val="0"/>
          <w:numId w:val="9"/>
        </w:numPr>
        <w:rPr>
          <w:b/>
        </w:rPr>
      </w:pPr>
      <w:r>
        <w:rPr>
          <w:b/>
        </w:rPr>
        <w:t xml:space="preserve"> </w:t>
      </w:r>
      <w:r>
        <w:t>развитие познавательных способностей, самостоятельности,</w:t>
      </w:r>
    </w:p>
    <w:p w:rsidR="00E52062" w:rsidRDefault="00E52062" w:rsidP="00E52062">
      <w:pPr>
        <w:ind w:left="900"/>
      </w:pPr>
      <w:r>
        <w:t>ответственности;</w:t>
      </w:r>
    </w:p>
    <w:p w:rsidR="00E52062" w:rsidRDefault="00E52062" w:rsidP="00E52062">
      <w:pPr>
        <w:numPr>
          <w:ilvl w:val="0"/>
          <w:numId w:val="9"/>
        </w:numPr>
      </w:pPr>
      <w:r>
        <w:t>умение пользоваться сетью Интернет</w:t>
      </w:r>
    </w:p>
    <w:p w:rsidR="00E52062" w:rsidRDefault="00E52062" w:rsidP="00E52062">
      <w:r>
        <w:rPr>
          <w:i/>
        </w:rPr>
        <w:t xml:space="preserve"> Содержание задания:</w:t>
      </w:r>
    </w:p>
    <w:p w:rsidR="00E52062" w:rsidRDefault="00E52062" w:rsidP="00E52062">
      <w:pPr>
        <w:numPr>
          <w:ilvl w:val="0"/>
          <w:numId w:val="9"/>
        </w:numPr>
      </w:pPr>
      <w:r>
        <w:t>чтение указанной литературы:</w:t>
      </w:r>
    </w:p>
    <w:p w:rsidR="00E52062" w:rsidRDefault="00E52062" w:rsidP="00E52062">
      <w:pPr>
        <w:numPr>
          <w:ilvl w:val="0"/>
          <w:numId w:val="9"/>
        </w:numPr>
      </w:pPr>
      <w:r>
        <w:t>оформление рефератов соответственно требованиям:</w:t>
      </w:r>
    </w:p>
    <w:p w:rsidR="00E52062" w:rsidRDefault="00E52062" w:rsidP="00E52062">
      <w:pPr>
        <w:numPr>
          <w:ilvl w:val="0"/>
          <w:numId w:val="9"/>
        </w:numPr>
      </w:pPr>
      <w:r>
        <w:t>подготовка устных сообщений на уроке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 xml:space="preserve"> Подготовиться к следующему теоретическому заняти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риентированный объем работы:</w:t>
      </w:r>
    </w:p>
    <w:p w:rsidR="00E52062" w:rsidRDefault="00E52062" w:rsidP="00E52062">
      <w:r>
        <w:t>4-6 страниц печатного текста</w:t>
      </w:r>
    </w:p>
    <w:p w:rsidR="00E52062" w:rsidRDefault="00E52062" w:rsidP="00E52062">
      <w:pPr>
        <w:rPr>
          <w:i/>
        </w:rPr>
      </w:pP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В реферате должны быть раскрыты следующие вопросы:</w:t>
      </w:r>
    </w:p>
    <w:p w:rsidR="00E52062" w:rsidRDefault="00E52062" w:rsidP="00E52062">
      <w:pPr>
        <w:numPr>
          <w:ilvl w:val="0"/>
          <w:numId w:val="9"/>
        </w:numPr>
      </w:pPr>
      <w:r>
        <w:t>солнечная система (определение)</w:t>
      </w:r>
    </w:p>
    <w:p w:rsidR="00E52062" w:rsidRDefault="00E52062" w:rsidP="00E52062">
      <w:pPr>
        <w:numPr>
          <w:ilvl w:val="0"/>
          <w:numId w:val="9"/>
        </w:numPr>
      </w:pPr>
      <w:r>
        <w:lastRenderedPageBreak/>
        <w:t>состав солнечной системы;</w:t>
      </w:r>
    </w:p>
    <w:p w:rsidR="00E52062" w:rsidRDefault="00E52062" w:rsidP="00E52062">
      <w:pPr>
        <w:numPr>
          <w:ilvl w:val="0"/>
          <w:numId w:val="9"/>
        </w:numPr>
      </w:pPr>
      <w:r>
        <w:t>планеты;</w:t>
      </w:r>
    </w:p>
    <w:p w:rsidR="00E52062" w:rsidRDefault="00E52062" w:rsidP="00E52062">
      <w:pPr>
        <w:numPr>
          <w:ilvl w:val="0"/>
          <w:numId w:val="9"/>
        </w:numPr>
      </w:pPr>
      <w:r>
        <w:t>спутники;</w:t>
      </w:r>
    </w:p>
    <w:p w:rsidR="00E52062" w:rsidRDefault="00E52062" w:rsidP="00E52062">
      <w:pPr>
        <w:numPr>
          <w:ilvl w:val="0"/>
          <w:numId w:val="9"/>
        </w:numPr>
      </w:pPr>
      <w:r>
        <w:t>гипотезе образования планет Солнечной системы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Критерии оценки:</w:t>
      </w:r>
    </w:p>
    <w:p w:rsidR="00E52062" w:rsidRDefault="00D2501F" w:rsidP="00E52062">
      <w:r>
        <w:t xml:space="preserve">- </w:t>
      </w:r>
      <w:r w:rsidR="00E52062">
        <w:t>уровень соответствия оформления  указанным требованиям</w:t>
      </w:r>
      <w:r>
        <w:t>;</w:t>
      </w:r>
    </w:p>
    <w:p w:rsidR="00E52062" w:rsidRDefault="00D2501F" w:rsidP="00E52062">
      <w:r>
        <w:t xml:space="preserve">- </w:t>
      </w:r>
      <w:r w:rsidR="00E52062">
        <w:t>уровень усвоения студентами дополнительной информации</w:t>
      </w:r>
    </w:p>
    <w:p w:rsidR="00E52062" w:rsidRDefault="00E52062" w:rsidP="00E52062">
      <w:pPr>
        <w:rPr>
          <w:i/>
        </w:rPr>
      </w:pPr>
      <w:r>
        <w:rPr>
          <w:i/>
        </w:rPr>
        <w:t>Форма контрол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 xml:space="preserve">   Опрос подготовившихся студентов на занятии</w:t>
      </w:r>
    </w:p>
    <w:p w:rsidR="006C5333" w:rsidRDefault="006C5333" w:rsidP="006C5333"/>
    <w:p w:rsidR="006C5333" w:rsidRPr="006C5333" w:rsidRDefault="006C5333" w:rsidP="006C5333"/>
    <w:p w:rsidR="006F5F80" w:rsidRPr="000C3964" w:rsidRDefault="00BF5727" w:rsidP="00B768A4">
      <w:pPr>
        <w:jc w:val="center"/>
      </w:pPr>
      <w:r>
        <w:rPr>
          <w:b/>
        </w:rPr>
        <w:t>Рекомендуемая литература</w:t>
      </w:r>
    </w:p>
    <w:p w:rsidR="00B768A4" w:rsidRPr="00BF5727" w:rsidRDefault="00BF5727" w:rsidP="00B768A4">
      <w:pPr>
        <w:jc w:val="center"/>
        <w:rPr>
          <w:b/>
        </w:rPr>
      </w:pPr>
      <w:r w:rsidRPr="00BF5727">
        <w:rPr>
          <w:b/>
        </w:rPr>
        <w:t>д</w:t>
      </w:r>
      <w:r w:rsidR="00B768A4" w:rsidRPr="00BF5727">
        <w:rPr>
          <w:b/>
        </w:rPr>
        <w:t>ля студентов</w:t>
      </w:r>
    </w:p>
    <w:p w:rsidR="00B768A4" w:rsidRDefault="00B768A4" w:rsidP="00B768A4">
      <w:pPr>
        <w:pStyle w:val="a7"/>
        <w:numPr>
          <w:ilvl w:val="1"/>
          <w:numId w:val="8"/>
        </w:numPr>
        <w:jc w:val="both"/>
      </w:pPr>
      <w:r>
        <w:t>Дмитриева В.Ф. Физика для профессий и специальностей технического профиля: учебник для студентов профессиональных образовательных организ</w:t>
      </w:r>
      <w:r w:rsidR="00C005F6">
        <w:t>а</w:t>
      </w:r>
      <w:r>
        <w:t>ций, осваивающих профессии и специальности СПО. – М., 2017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>Дмитриева В.Ф. Физика для профессий и специальностей технического профиля. Сборник задач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>Дмитриева В.Ф. Физика для профессий и специальностей технического профиля. Контрольные материалы: учеб. Пособие для студентов профессиональных образовательных организаций, осваивающих профессии и специальности СПО. – М., 2016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>Дмитриева В.Ф. Физика для профессий и специальностей технического профиля. Лабораторный практикум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 xml:space="preserve">Трофимова Т.И., Фирсов А.В. Физика для профессий и специальностей технического и </w:t>
      </w:r>
      <w:proofErr w:type="gramStart"/>
      <w:r>
        <w:t>естественно-научного</w:t>
      </w:r>
      <w:proofErr w:type="gramEnd"/>
      <w:r>
        <w:t xml:space="preserve"> профилей: Сборник задач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 xml:space="preserve">Трофимова Т.И., Фирсов А.В. Физика для профессий и специальностей технического и </w:t>
      </w:r>
      <w:proofErr w:type="gramStart"/>
      <w:r>
        <w:t>естественно-научного</w:t>
      </w:r>
      <w:proofErr w:type="gramEnd"/>
      <w:r>
        <w:t xml:space="preserve"> профилей: Решение задач: учеб. Пособие для студентов профессиональных образовательных организаций, осваивающих профессии и специальности СПО. – М., 2016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 xml:space="preserve">Фирсов А.В. Физика для профессий и специальностей технического и </w:t>
      </w:r>
      <w:proofErr w:type="gramStart"/>
      <w:r>
        <w:t>естественно-научного</w:t>
      </w:r>
      <w:proofErr w:type="gramEnd"/>
      <w:r>
        <w:t xml:space="preserve"> профилей: учебник для студентов профессиональных образовательных организаций, осваивающих профессии и специальности СПО/ под ред. </w:t>
      </w:r>
      <w:proofErr w:type="spellStart"/>
      <w:r>
        <w:t>Т.И.Трофимовой</w:t>
      </w:r>
      <w:proofErr w:type="spellEnd"/>
      <w:r>
        <w:t>. – М., 2017</w:t>
      </w:r>
    </w:p>
    <w:sectPr w:rsidR="00C0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9B"/>
    <w:multiLevelType w:val="multilevel"/>
    <w:tmpl w:val="B6D48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A3A6B67"/>
    <w:multiLevelType w:val="singleLevel"/>
    <w:tmpl w:val="4DFC213A"/>
    <w:lvl w:ilvl="0">
      <w:start w:val="1"/>
      <w:numFmt w:val="decimal"/>
      <w:lvlText w:val="%1."/>
      <w:legacy w:legacy="1" w:legacySpace="0" w:legacyIndent="1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A74DD8"/>
    <w:multiLevelType w:val="singleLevel"/>
    <w:tmpl w:val="393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2C571B5"/>
    <w:multiLevelType w:val="multilevel"/>
    <w:tmpl w:val="A50A1A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F19AC"/>
    <w:multiLevelType w:val="multilevel"/>
    <w:tmpl w:val="482AD3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B524748"/>
    <w:multiLevelType w:val="singleLevel"/>
    <w:tmpl w:val="8B68896A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6">
    <w:nsid w:val="63C07725"/>
    <w:multiLevelType w:val="hybridMultilevel"/>
    <w:tmpl w:val="183C3A6A"/>
    <w:lvl w:ilvl="0" w:tplc="148ECA7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953B8"/>
    <w:multiLevelType w:val="singleLevel"/>
    <w:tmpl w:val="09B014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642350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E80F7A"/>
    <w:multiLevelType w:val="singleLevel"/>
    <w:tmpl w:val="C0D8A898"/>
    <w:lvl w:ilvl="0">
      <w:start w:val="1"/>
      <w:numFmt w:val="decimal"/>
      <w:lvlText w:val=""/>
      <w:lvlJc w:val="left"/>
      <w:pPr>
        <w:tabs>
          <w:tab w:val="num" w:pos="0"/>
        </w:tabs>
        <w:ind w:left="0" w:hanging="360"/>
      </w:pPr>
    </w:lvl>
  </w:abstractNum>
  <w:abstractNum w:abstractNumId="10">
    <w:nsid w:val="745C342E"/>
    <w:multiLevelType w:val="multilevel"/>
    <w:tmpl w:val="5344F02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34FE4"/>
    <w:multiLevelType w:val="hybridMultilevel"/>
    <w:tmpl w:val="D5B07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3E"/>
    <w:rsid w:val="000C3964"/>
    <w:rsid w:val="001D3673"/>
    <w:rsid w:val="00430E65"/>
    <w:rsid w:val="004A49B0"/>
    <w:rsid w:val="00587373"/>
    <w:rsid w:val="00593780"/>
    <w:rsid w:val="006406F6"/>
    <w:rsid w:val="00645380"/>
    <w:rsid w:val="00697280"/>
    <w:rsid w:val="006C5333"/>
    <w:rsid w:val="006F5F80"/>
    <w:rsid w:val="00730FD7"/>
    <w:rsid w:val="008135C1"/>
    <w:rsid w:val="0092313E"/>
    <w:rsid w:val="00947798"/>
    <w:rsid w:val="00956774"/>
    <w:rsid w:val="00A85145"/>
    <w:rsid w:val="00B768A4"/>
    <w:rsid w:val="00BB3B1F"/>
    <w:rsid w:val="00BF5727"/>
    <w:rsid w:val="00C005F6"/>
    <w:rsid w:val="00C95B16"/>
    <w:rsid w:val="00CE2D8B"/>
    <w:rsid w:val="00D1075B"/>
    <w:rsid w:val="00D2501F"/>
    <w:rsid w:val="00E5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206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52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E52062"/>
    <w:pPr>
      <w:shd w:val="clear" w:color="auto" w:fill="FFFFFF"/>
    </w:pPr>
    <w:rPr>
      <w:bCs/>
      <w:color w:val="000000"/>
      <w:sz w:val="28"/>
    </w:rPr>
  </w:style>
  <w:style w:type="character" w:customStyle="1" w:styleId="a4">
    <w:name w:val="Основной текст Знак"/>
    <w:basedOn w:val="a0"/>
    <w:link w:val="a3"/>
    <w:semiHidden/>
    <w:rsid w:val="00E52062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semiHidden/>
    <w:unhideWhenUsed/>
    <w:rsid w:val="00E52062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52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B3B1F"/>
    <w:pPr>
      <w:ind w:left="720"/>
      <w:contextualSpacing/>
    </w:pPr>
  </w:style>
  <w:style w:type="paragraph" w:customStyle="1" w:styleId="c11">
    <w:name w:val="c11"/>
    <w:basedOn w:val="a"/>
    <w:uiPriority w:val="99"/>
    <w:rsid w:val="00430E65"/>
    <w:pPr>
      <w:spacing w:before="100" w:after="100"/>
    </w:pPr>
  </w:style>
  <w:style w:type="paragraph" w:customStyle="1" w:styleId="c9">
    <w:name w:val="c9"/>
    <w:basedOn w:val="a"/>
    <w:uiPriority w:val="99"/>
    <w:rsid w:val="00430E65"/>
    <w:pPr>
      <w:spacing w:before="100" w:after="100"/>
    </w:pPr>
  </w:style>
  <w:style w:type="character" w:customStyle="1" w:styleId="c2">
    <w:name w:val="c2"/>
    <w:basedOn w:val="a0"/>
    <w:rsid w:val="00430E65"/>
  </w:style>
  <w:style w:type="character" w:customStyle="1" w:styleId="c0">
    <w:name w:val="c0"/>
    <w:basedOn w:val="a0"/>
    <w:rsid w:val="0043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206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52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E52062"/>
    <w:pPr>
      <w:shd w:val="clear" w:color="auto" w:fill="FFFFFF"/>
    </w:pPr>
    <w:rPr>
      <w:bCs/>
      <w:color w:val="000000"/>
      <w:sz w:val="28"/>
    </w:rPr>
  </w:style>
  <w:style w:type="character" w:customStyle="1" w:styleId="a4">
    <w:name w:val="Основной текст Знак"/>
    <w:basedOn w:val="a0"/>
    <w:link w:val="a3"/>
    <w:semiHidden/>
    <w:rsid w:val="00E52062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semiHidden/>
    <w:unhideWhenUsed/>
    <w:rsid w:val="00E52062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52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B3B1F"/>
    <w:pPr>
      <w:ind w:left="720"/>
      <w:contextualSpacing/>
    </w:pPr>
  </w:style>
  <w:style w:type="paragraph" w:customStyle="1" w:styleId="c11">
    <w:name w:val="c11"/>
    <w:basedOn w:val="a"/>
    <w:uiPriority w:val="99"/>
    <w:rsid w:val="00430E65"/>
    <w:pPr>
      <w:spacing w:before="100" w:after="100"/>
    </w:pPr>
  </w:style>
  <w:style w:type="paragraph" w:customStyle="1" w:styleId="c9">
    <w:name w:val="c9"/>
    <w:basedOn w:val="a"/>
    <w:uiPriority w:val="99"/>
    <w:rsid w:val="00430E65"/>
    <w:pPr>
      <w:spacing w:before="100" w:after="100"/>
    </w:pPr>
  </w:style>
  <w:style w:type="character" w:customStyle="1" w:styleId="c2">
    <w:name w:val="c2"/>
    <w:basedOn w:val="a0"/>
    <w:rsid w:val="00430E65"/>
  </w:style>
  <w:style w:type="character" w:customStyle="1" w:styleId="c0">
    <w:name w:val="c0"/>
    <w:basedOn w:val="a0"/>
    <w:rsid w:val="0043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CB29-BD08-462F-A4F8-17B0B485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3</cp:revision>
  <dcterms:created xsi:type="dcterms:W3CDTF">2019-01-19T11:17:00Z</dcterms:created>
  <dcterms:modified xsi:type="dcterms:W3CDTF">2019-01-19T16:58:00Z</dcterms:modified>
</cp:coreProperties>
</file>